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84E" w:rsidRPr="004860C3" w:rsidRDefault="003E3E3E" w:rsidP="005D084E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 w:rsidRPr="004860C3">
        <w:rPr>
          <w:rFonts w:ascii="Times New Roman" w:hAnsi="Times New Roman"/>
          <w:b/>
          <w:sz w:val="26"/>
          <w:szCs w:val="26"/>
        </w:rPr>
        <w:t xml:space="preserve">       </w:t>
      </w:r>
      <w:r w:rsidR="00FE69D6" w:rsidRPr="004860C3">
        <w:rPr>
          <w:rFonts w:ascii="Times New Roman" w:hAnsi="Times New Roman"/>
          <w:b/>
          <w:sz w:val="26"/>
          <w:szCs w:val="26"/>
        </w:rPr>
        <w:t xml:space="preserve">QUỐC </w:t>
      </w:r>
      <w:r w:rsidR="00020E27" w:rsidRPr="004860C3">
        <w:rPr>
          <w:rFonts w:ascii="Times New Roman" w:hAnsi="Times New Roman"/>
          <w:b/>
          <w:sz w:val="26"/>
          <w:szCs w:val="26"/>
        </w:rPr>
        <w:t>HỘI</w:t>
      </w:r>
      <w:r w:rsidR="00F117AF" w:rsidRPr="004860C3">
        <w:rPr>
          <w:rFonts w:ascii="Times New Roman" w:hAnsi="Times New Roman"/>
          <w:b/>
          <w:sz w:val="26"/>
          <w:szCs w:val="26"/>
        </w:rPr>
        <w:t xml:space="preserve"> </w:t>
      </w:r>
      <w:r w:rsidR="00FE69D6" w:rsidRPr="004860C3">
        <w:rPr>
          <w:rFonts w:ascii="Times New Roman" w:hAnsi="Times New Roman"/>
          <w:b/>
          <w:sz w:val="26"/>
          <w:szCs w:val="26"/>
        </w:rPr>
        <w:t>KHÓA XV</w:t>
      </w:r>
      <w:r w:rsidR="005D084E" w:rsidRPr="004860C3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5D084E" w:rsidRPr="004860C3" w:rsidRDefault="00FE69D6" w:rsidP="005D084E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4860C3">
        <w:rPr>
          <w:rFonts w:ascii="Times New Roman" w:hAnsi="Times New Roman"/>
          <w:b/>
          <w:sz w:val="26"/>
          <w:szCs w:val="26"/>
        </w:rPr>
        <w:t>ĐOÀN ĐẠI BIỂU QUỐC HỘI</w:t>
      </w:r>
      <w:r w:rsidR="003E3E3E" w:rsidRPr="004860C3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="005D084E" w:rsidRPr="004860C3">
        <w:rPr>
          <w:rFonts w:ascii="Times New Roman" w:hAnsi="Times New Roman"/>
          <w:b/>
          <w:sz w:val="26"/>
          <w:szCs w:val="26"/>
        </w:rPr>
        <w:t xml:space="preserve">Độc lập - Tự do - Hạnh phúc </w:t>
      </w:r>
    </w:p>
    <w:p w:rsidR="005D084E" w:rsidRPr="004860C3" w:rsidRDefault="00EA222F" w:rsidP="005D084E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E590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3E3E3E" w:rsidRPr="004860C3">
        <w:rPr>
          <w:rFonts w:ascii="Times New Roman" w:hAnsi="Times New Roman"/>
          <w:b/>
          <w:sz w:val="26"/>
          <w:szCs w:val="26"/>
        </w:rPr>
        <w:t xml:space="preserve">        </w:t>
      </w:r>
      <w:r w:rsidR="00FE69D6" w:rsidRPr="004860C3">
        <w:rPr>
          <w:rFonts w:ascii="Times New Roman" w:hAnsi="Times New Roman"/>
          <w:b/>
          <w:sz w:val="26"/>
          <w:szCs w:val="26"/>
        </w:rPr>
        <w:t>TỈNH BÌNH PHƯỚC</w:t>
      </w:r>
    </w:p>
    <w:p w:rsidR="005D084E" w:rsidRPr="004860C3" w:rsidRDefault="00EA222F" w:rsidP="005D084E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C6405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"/>
            </w:pict>
          </mc:Fallback>
        </mc:AlternateContent>
      </w:r>
    </w:p>
    <w:p w:rsidR="005D084E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4860C3">
        <w:rPr>
          <w:rFonts w:ascii="Times New Roman" w:hAnsi="Times New Roman"/>
          <w:b w:val="0"/>
          <w:i/>
          <w:sz w:val="27"/>
        </w:rPr>
        <w:t>Bình Phước, ngày</w:t>
      </w:r>
      <w:r w:rsidR="007B41CE" w:rsidRPr="004860C3">
        <w:rPr>
          <w:rFonts w:ascii="Times New Roman" w:hAnsi="Times New Roman"/>
          <w:b w:val="0"/>
          <w:i/>
          <w:sz w:val="27"/>
        </w:rPr>
        <w:t xml:space="preserve"> </w:t>
      </w:r>
      <w:r w:rsidR="001D72B4">
        <w:rPr>
          <w:rFonts w:ascii="Times New Roman" w:hAnsi="Times New Roman"/>
          <w:b w:val="0"/>
          <w:i/>
          <w:sz w:val="27"/>
        </w:rPr>
        <w:t>09</w:t>
      </w:r>
      <w:r w:rsidRPr="004860C3">
        <w:rPr>
          <w:rFonts w:ascii="Times New Roman" w:hAnsi="Times New Roman"/>
          <w:b w:val="0"/>
          <w:i/>
          <w:sz w:val="27"/>
        </w:rPr>
        <w:t xml:space="preserve"> tháng </w:t>
      </w:r>
      <w:r w:rsidR="008F12B5" w:rsidRPr="004860C3">
        <w:rPr>
          <w:rFonts w:ascii="Times New Roman" w:hAnsi="Times New Roman"/>
          <w:b w:val="0"/>
          <w:i/>
          <w:sz w:val="27"/>
        </w:rPr>
        <w:t>0</w:t>
      </w:r>
      <w:r w:rsidR="001D72B4">
        <w:rPr>
          <w:rFonts w:ascii="Times New Roman" w:hAnsi="Times New Roman"/>
          <w:b w:val="0"/>
          <w:i/>
          <w:sz w:val="27"/>
        </w:rPr>
        <w:t>9</w:t>
      </w:r>
      <w:r w:rsidR="00252D1D">
        <w:rPr>
          <w:rFonts w:ascii="Times New Roman" w:hAnsi="Times New Roman"/>
          <w:b w:val="0"/>
          <w:i/>
          <w:sz w:val="27"/>
        </w:rPr>
        <w:t xml:space="preserve"> </w:t>
      </w:r>
      <w:r w:rsidRPr="004860C3">
        <w:rPr>
          <w:rFonts w:ascii="Times New Roman" w:hAnsi="Times New Roman"/>
          <w:b w:val="0"/>
          <w:i/>
          <w:sz w:val="27"/>
        </w:rPr>
        <w:t>năm 202</w:t>
      </w:r>
      <w:r w:rsidR="008F12B5" w:rsidRPr="004860C3">
        <w:rPr>
          <w:rFonts w:ascii="Times New Roman" w:hAnsi="Times New Roman"/>
          <w:b w:val="0"/>
          <w:i/>
          <w:sz w:val="27"/>
        </w:rPr>
        <w:t>2</w:t>
      </w:r>
    </w:p>
    <w:p w:rsidR="00FE69D6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FE69D6" w:rsidRPr="004860C3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sz w:val="20"/>
        </w:rPr>
      </w:pPr>
    </w:p>
    <w:p w:rsidR="003F3E2C" w:rsidRPr="004860C3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4860C3">
        <w:rPr>
          <w:rFonts w:ascii="Times New Roman" w:hAnsi="Times New Roman"/>
          <w:sz w:val="32"/>
        </w:rPr>
        <w:t>LỊCH LÀM VIỆC</w:t>
      </w:r>
    </w:p>
    <w:p w:rsidR="005D084E" w:rsidRPr="004860C3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4860C3">
        <w:rPr>
          <w:rFonts w:ascii="Times New Roman" w:hAnsi="Times New Roman"/>
          <w:sz w:val="28"/>
          <w:szCs w:val="28"/>
        </w:rPr>
        <w:t>CỦA</w:t>
      </w:r>
      <w:r w:rsidR="007B41CE" w:rsidRPr="004860C3">
        <w:rPr>
          <w:rFonts w:ascii="Times New Roman" w:hAnsi="Times New Roman"/>
          <w:sz w:val="28"/>
          <w:szCs w:val="28"/>
        </w:rPr>
        <w:t xml:space="preserve"> </w:t>
      </w:r>
      <w:r w:rsidR="00020E27" w:rsidRPr="004860C3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4860C3">
        <w:rPr>
          <w:rFonts w:ascii="Times New Roman" w:hAnsi="Times New Roman"/>
          <w:sz w:val="28"/>
          <w:szCs w:val="28"/>
        </w:rPr>
        <w:t>TỈNH</w:t>
      </w:r>
    </w:p>
    <w:p w:rsidR="00016E0F" w:rsidRPr="004860C3" w:rsidRDefault="00D573C2" w:rsidP="00016E0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424CB0">
        <w:rPr>
          <w:rFonts w:ascii="Times New Roman" w:hAnsi="Times New Roman"/>
          <w:i/>
          <w:sz w:val="28"/>
        </w:rPr>
        <w:t>3</w:t>
      </w:r>
      <w:r w:rsidR="001D72B4">
        <w:rPr>
          <w:rFonts w:ascii="Times New Roman" w:hAnsi="Times New Roman"/>
          <w:i/>
          <w:sz w:val="28"/>
        </w:rPr>
        <w:t>7</w:t>
      </w:r>
      <w:r w:rsidR="00016E0F" w:rsidRPr="004860C3">
        <w:rPr>
          <w:rFonts w:ascii="Times New Roman" w:hAnsi="Times New Roman"/>
          <w:i/>
          <w:sz w:val="28"/>
        </w:rPr>
        <w:t xml:space="preserve">/2022 (Từ ngày </w:t>
      </w:r>
      <w:r w:rsidR="001D72B4">
        <w:rPr>
          <w:rFonts w:ascii="Times New Roman" w:hAnsi="Times New Roman"/>
          <w:i/>
          <w:sz w:val="28"/>
        </w:rPr>
        <w:t>12</w:t>
      </w:r>
      <w:r w:rsidR="00016E0F" w:rsidRPr="004860C3">
        <w:rPr>
          <w:rFonts w:ascii="Times New Roman" w:hAnsi="Times New Roman"/>
          <w:i/>
          <w:sz w:val="28"/>
        </w:rPr>
        <w:t>/</w:t>
      </w:r>
      <w:r w:rsidR="00B41605">
        <w:rPr>
          <w:rFonts w:ascii="Times New Roman" w:hAnsi="Times New Roman"/>
          <w:i/>
          <w:sz w:val="28"/>
        </w:rPr>
        <w:t>9</w:t>
      </w:r>
      <w:r w:rsidR="00016E0F" w:rsidRPr="004860C3">
        <w:rPr>
          <w:rFonts w:ascii="Times New Roman" w:hAnsi="Times New Roman"/>
          <w:i/>
          <w:sz w:val="28"/>
        </w:rPr>
        <w:t xml:space="preserve">/2022 đến ngày </w:t>
      </w:r>
      <w:r w:rsidR="001D72B4">
        <w:rPr>
          <w:rFonts w:ascii="Times New Roman" w:hAnsi="Times New Roman"/>
          <w:i/>
          <w:sz w:val="28"/>
        </w:rPr>
        <w:t>16</w:t>
      </w:r>
      <w:r w:rsidR="00D76B07">
        <w:rPr>
          <w:rFonts w:ascii="Times New Roman" w:hAnsi="Times New Roman"/>
          <w:i/>
          <w:sz w:val="28"/>
        </w:rPr>
        <w:t>/</w:t>
      </w:r>
      <w:r w:rsidR="00D868BB">
        <w:rPr>
          <w:rFonts w:ascii="Times New Roman" w:hAnsi="Times New Roman"/>
          <w:i/>
          <w:sz w:val="28"/>
        </w:rPr>
        <w:t>9</w:t>
      </w:r>
      <w:r w:rsidR="00016E0F" w:rsidRPr="004860C3">
        <w:rPr>
          <w:rFonts w:ascii="Times New Roman" w:hAnsi="Times New Roman"/>
          <w:i/>
          <w:sz w:val="28"/>
        </w:rPr>
        <w:t>/2022)</w:t>
      </w:r>
    </w:p>
    <w:p w:rsidR="005D084E" w:rsidRPr="004860C3" w:rsidRDefault="00EA222F" w:rsidP="005D084E">
      <w:pPr>
        <w:spacing w:before="100" w:before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125094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0B63F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"/>
            </w:pict>
          </mc:Fallback>
        </mc:AlternateContent>
      </w:r>
    </w:p>
    <w:p w:rsidR="00313892" w:rsidRDefault="0039343F" w:rsidP="00B41605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  <w:r w:rsidRPr="007A4365">
        <w:rPr>
          <w:rFonts w:ascii="Times New Roman" w:hAnsi="Times New Roman"/>
          <w:b/>
          <w:szCs w:val="28"/>
          <w:u w:val="single"/>
        </w:rPr>
        <w:t>THỨ HAI</w:t>
      </w:r>
      <w:r w:rsidR="00D573C2">
        <w:rPr>
          <w:rFonts w:ascii="Times New Roman" w:hAnsi="Times New Roman"/>
          <w:b/>
          <w:szCs w:val="28"/>
          <w:u w:val="single"/>
        </w:rPr>
        <w:t xml:space="preserve"> </w:t>
      </w:r>
      <w:r w:rsidR="00E22C98">
        <w:rPr>
          <w:rFonts w:ascii="Times New Roman" w:hAnsi="Times New Roman"/>
          <w:b/>
          <w:szCs w:val="28"/>
          <w:u w:val="single"/>
        </w:rPr>
        <w:t>(ngày</w:t>
      </w:r>
      <w:r w:rsidR="00B41605">
        <w:rPr>
          <w:rFonts w:ascii="Times New Roman" w:hAnsi="Times New Roman"/>
          <w:b/>
          <w:szCs w:val="28"/>
          <w:u w:val="single"/>
        </w:rPr>
        <w:t xml:space="preserve"> </w:t>
      </w:r>
      <w:r w:rsidR="001D72B4">
        <w:rPr>
          <w:rFonts w:ascii="Times New Roman" w:hAnsi="Times New Roman"/>
          <w:b/>
          <w:szCs w:val="28"/>
          <w:u w:val="single"/>
        </w:rPr>
        <w:t>12</w:t>
      </w:r>
      <w:r w:rsidR="00424CB0">
        <w:rPr>
          <w:rFonts w:ascii="Times New Roman" w:hAnsi="Times New Roman"/>
          <w:b/>
          <w:szCs w:val="28"/>
          <w:u w:val="single"/>
        </w:rPr>
        <w:t>/</w:t>
      </w:r>
      <w:r w:rsidR="00B41605">
        <w:rPr>
          <w:rFonts w:ascii="Times New Roman" w:hAnsi="Times New Roman"/>
          <w:b/>
          <w:szCs w:val="28"/>
          <w:u w:val="single"/>
        </w:rPr>
        <w:t>9</w:t>
      </w:r>
      <w:r w:rsidR="00E22C98">
        <w:rPr>
          <w:rFonts w:ascii="Times New Roman" w:hAnsi="Times New Roman"/>
          <w:b/>
          <w:szCs w:val="28"/>
          <w:u w:val="single"/>
        </w:rPr>
        <w:t>)</w:t>
      </w:r>
      <w:r w:rsidR="007A22B5">
        <w:rPr>
          <w:rFonts w:ascii="Times New Roman" w:hAnsi="Times New Roman"/>
          <w:b/>
          <w:szCs w:val="28"/>
          <w:u w:val="single"/>
        </w:rPr>
        <w:t xml:space="preserve"> </w:t>
      </w:r>
    </w:p>
    <w:p w:rsidR="00891861" w:rsidRDefault="00891861" w:rsidP="00891861">
      <w:pPr>
        <w:pStyle w:val="BodyTextIndent3"/>
        <w:spacing w:before="0" w:after="120"/>
        <w:ind w:hanging="698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SÁNG</w:t>
      </w:r>
      <w:r w:rsidRPr="00891861">
        <w:rPr>
          <w:rFonts w:ascii="Times New Roman" w:hAnsi="Times New Roman"/>
          <w:b/>
          <w:szCs w:val="28"/>
        </w:rPr>
        <w:t>:</w:t>
      </w:r>
    </w:p>
    <w:p w:rsidR="00313892" w:rsidRDefault="00313892" w:rsidP="00B41605">
      <w:pPr>
        <w:spacing w:after="120"/>
        <w:ind w:left="144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7DAC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</w:t>
      </w:r>
      <w:r w:rsidR="001D72B4">
        <w:rPr>
          <w:rFonts w:ascii="Times New Roman" w:hAnsi="Times New Roman"/>
          <w:sz w:val="28"/>
          <w:szCs w:val="28"/>
          <w:shd w:val="clear" w:color="auto" w:fill="FFFFFF"/>
        </w:rPr>
        <w:t>dự Hội nghị tổng kết 20 năm triển khai tín dụng ưu đãi đối với hộ nghèo và các đối tượng chính sách khác theo Nghị định số 78/2002/NĐ-CP của Chính phủ, giai đoạn 2002-2022.</w:t>
      </w:r>
    </w:p>
    <w:p w:rsidR="001D72B4" w:rsidRPr="00B41605" w:rsidRDefault="001D72B4" w:rsidP="00B41605">
      <w:pPr>
        <w:spacing w:after="120"/>
        <w:ind w:left="144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Thời gian, đ</w:t>
      </w:r>
      <w:r w:rsidRPr="00B41605">
        <w:rPr>
          <w:rFonts w:ascii="Times New Roman" w:hAnsi="Times New Roman"/>
          <w:b/>
          <w:i/>
          <w:sz w:val="28"/>
          <w:szCs w:val="28"/>
        </w:rPr>
        <w:t>ịa điểm:</w:t>
      </w:r>
      <w:r>
        <w:rPr>
          <w:rFonts w:ascii="Times New Roman" w:hAnsi="Times New Roman"/>
          <w:sz w:val="28"/>
          <w:szCs w:val="28"/>
        </w:rPr>
        <w:t xml:space="preserve"> 08 giờ 00, tại Hội trường lầu 8 Trung tâm Hội nghị Trường Chính trị tỉnh.</w:t>
      </w:r>
    </w:p>
    <w:p w:rsidR="007C0442" w:rsidRDefault="007C0442" w:rsidP="00B41605">
      <w:pPr>
        <w:pStyle w:val="BodyTextIndent3"/>
        <w:spacing w:before="0" w:after="120"/>
        <w:ind w:hanging="1418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i/>
          <w:szCs w:val="28"/>
        </w:rPr>
        <w:tab/>
      </w:r>
      <w:r>
        <w:rPr>
          <w:rFonts w:ascii="Times New Roman" w:hAnsi="Times New Roman"/>
          <w:b/>
          <w:i/>
          <w:szCs w:val="28"/>
        </w:rPr>
        <w:tab/>
      </w:r>
      <w:r w:rsidR="00097DAC">
        <w:rPr>
          <w:rFonts w:ascii="Times New Roman" w:hAnsi="Times New Roman"/>
          <w:b/>
          <w:i/>
          <w:szCs w:val="28"/>
        </w:rPr>
        <w:tab/>
      </w:r>
      <w:r>
        <w:rPr>
          <w:rFonts w:ascii="Times New Roman" w:hAnsi="Times New Roman"/>
          <w:b/>
          <w:i/>
          <w:szCs w:val="28"/>
        </w:rPr>
        <w:t>Lái xe</w:t>
      </w:r>
      <w:r w:rsidRPr="00461331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Nguyễn Hồng Thịnh</w:t>
      </w:r>
    </w:p>
    <w:p w:rsidR="00891861" w:rsidRDefault="00891861" w:rsidP="00891861">
      <w:pPr>
        <w:pStyle w:val="BodyTextIndent3"/>
        <w:spacing w:before="0" w:after="120"/>
        <w:ind w:hanging="69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u w:val="single"/>
        </w:rPr>
        <w:t>CHIỀU</w:t>
      </w:r>
      <w:r w:rsidRPr="00891861">
        <w:rPr>
          <w:rFonts w:ascii="Times New Roman" w:hAnsi="Times New Roman"/>
          <w:b/>
          <w:szCs w:val="28"/>
        </w:rPr>
        <w:t>:</w:t>
      </w:r>
    </w:p>
    <w:p w:rsidR="00891861" w:rsidRDefault="00891861" w:rsidP="00891861">
      <w:pPr>
        <w:pStyle w:val="BodyTextIndent3"/>
        <w:spacing w:before="0" w:after="120"/>
        <w:ind w:left="1440" w:firstLine="720"/>
        <w:rPr>
          <w:rStyle w:val="Strong"/>
          <w:rFonts w:ascii="Times New Roman" w:hAnsi="Times New Roman"/>
          <w:b w:val="0"/>
          <w:szCs w:val="28"/>
        </w:rPr>
      </w:pPr>
      <w:r w:rsidRPr="00097DAC">
        <w:rPr>
          <w:rStyle w:val="Strong"/>
          <w:rFonts w:ascii="Times New Roman" w:hAnsi="Times New Roman"/>
          <w:b w:val="0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Cs w:val="28"/>
        </w:rPr>
        <w:t xml:space="preserve"> dự Hội nghị Ban chấp hành Đảng bộ tỉnh (phiên họp chuyên đề).</w:t>
      </w:r>
    </w:p>
    <w:p w:rsidR="00891861" w:rsidRDefault="00891861" w:rsidP="00891861">
      <w:pPr>
        <w:spacing w:before="120" w:after="120" w:line="288" w:lineRule="auto"/>
        <w:ind w:left="1440" w:firstLine="72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ca-ES"/>
        </w:rPr>
      </w:pPr>
      <w:r w:rsidRPr="0089186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Nội dung:</w:t>
      </w:r>
      <w:r w:rsidRPr="0089186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91861">
        <w:rPr>
          <w:rFonts w:ascii="Times New Roman" w:hAnsi="Times New Roman"/>
          <w:sz w:val="28"/>
          <w:szCs w:val="28"/>
          <w:shd w:val="clear" w:color="auto" w:fill="FFFFFF"/>
        </w:rPr>
        <w:t xml:space="preserve">(1) Thông qua công tác lập quy hoạch tỉnh thời kỳ 2021 – 2030, định hướng đến năm 2050; (2) Chủ trương </w:t>
      </w:r>
      <w:r w:rsidRPr="00891861">
        <w:rPr>
          <w:rFonts w:ascii="Times New Roman" w:hAnsi="Times New Roman"/>
          <w:sz w:val="28"/>
          <w:szCs w:val="28"/>
          <w:shd w:val="clear" w:color="auto" w:fill="FFFFFF"/>
          <w:lang w:val="ca-ES"/>
        </w:rPr>
        <w:t>thành lập thị trấn Phú Nghĩa - huyện Bù Gia Mập, thị trấn Bù Nho-huyện Phú Riềng, phường Tiến Hưng- thành phố Đồng Xoài</w:t>
      </w:r>
      <w:r>
        <w:rPr>
          <w:rFonts w:ascii="Times New Roman" w:hAnsi="Times New Roman"/>
          <w:sz w:val="28"/>
          <w:szCs w:val="28"/>
          <w:shd w:val="clear" w:color="auto" w:fill="FFFFFF"/>
          <w:lang w:val="ca-ES"/>
        </w:rPr>
        <w:t>.</w:t>
      </w:r>
    </w:p>
    <w:p w:rsidR="00891861" w:rsidRDefault="00891861" w:rsidP="00891861">
      <w:pPr>
        <w:spacing w:before="120" w:after="120" w:line="288" w:lineRule="auto"/>
        <w:ind w:left="144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918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Thời gian, đ</w:t>
      </w:r>
      <w:r w:rsidRPr="00B41605">
        <w:rPr>
          <w:rFonts w:ascii="Times New Roman" w:hAnsi="Times New Roman"/>
          <w:b/>
          <w:i/>
          <w:sz w:val="28"/>
          <w:szCs w:val="28"/>
        </w:rPr>
        <w:t>ịa điểm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1861">
        <w:rPr>
          <w:rFonts w:ascii="Times New Roman" w:hAnsi="Times New Roman"/>
          <w:sz w:val="28"/>
          <w:szCs w:val="28"/>
        </w:rPr>
        <w:t>14 giờ 00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1861">
        <w:rPr>
          <w:rFonts w:ascii="Times New Roman" w:hAnsi="Times New Roman"/>
          <w:sz w:val="28"/>
          <w:szCs w:val="28"/>
        </w:rPr>
        <w:t>tại Hội trường Tỉnh ủy.</w:t>
      </w:r>
    </w:p>
    <w:p w:rsidR="00891861" w:rsidRDefault="00891861" w:rsidP="0003404C">
      <w:pPr>
        <w:pStyle w:val="BodyTextIndent3"/>
        <w:spacing w:before="0" w:after="120"/>
        <w:ind w:left="2858" w:hanging="698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i/>
          <w:szCs w:val="28"/>
        </w:rPr>
        <w:t>Lái xe</w:t>
      </w:r>
      <w:r w:rsidRPr="00461331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Nguyễn Hồng Thịnh</w:t>
      </w:r>
      <w:r w:rsidR="005D6D19">
        <w:rPr>
          <w:rFonts w:ascii="Times New Roman" w:hAnsi="Times New Roman"/>
          <w:szCs w:val="28"/>
        </w:rPr>
        <w:t>.</w:t>
      </w:r>
    </w:p>
    <w:p w:rsidR="005D6D19" w:rsidRDefault="001D72B4" w:rsidP="0003404C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  <w:r w:rsidRPr="007A4365">
        <w:rPr>
          <w:rFonts w:ascii="Times New Roman" w:hAnsi="Times New Roman"/>
          <w:b/>
          <w:szCs w:val="28"/>
          <w:u w:val="single"/>
        </w:rPr>
        <w:t xml:space="preserve">THỨ </w:t>
      </w:r>
      <w:r>
        <w:rPr>
          <w:rFonts w:ascii="Times New Roman" w:hAnsi="Times New Roman"/>
          <w:b/>
          <w:szCs w:val="28"/>
          <w:u w:val="single"/>
        </w:rPr>
        <w:t>BA</w:t>
      </w:r>
      <w:r w:rsidR="005D6D19">
        <w:rPr>
          <w:rFonts w:ascii="Times New Roman" w:hAnsi="Times New Roman"/>
          <w:b/>
          <w:szCs w:val="28"/>
          <w:u w:val="single"/>
        </w:rPr>
        <w:t xml:space="preserve"> (ngày 13/9)</w:t>
      </w:r>
      <w:r>
        <w:rPr>
          <w:rFonts w:ascii="Times New Roman" w:hAnsi="Times New Roman"/>
          <w:b/>
          <w:szCs w:val="28"/>
          <w:u w:val="single"/>
        </w:rPr>
        <w:t xml:space="preserve"> </w:t>
      </w:r>
    </w:p>
    <w:p w:rsidR="005D6D19" w:rsidRDefault="0003404C" w:rsidP="0003404C">
      <w:pPr>
        <w:pStyle w:val="BodyTextIndent3"/>
        <w:spacing w:before="0" w:after="120"/>
        <w:ind w:left="1440" w:firstLine="720"/>
        <w:rPr>
          <w:rFonts w:ascii="Times New Roman" w:hAnsi="Times New Roman"/>
          <w:b/>
          <w:szCs w:val="28"/>
          <w:u w:val="single"/>
        </w:rPr>
      </w:pPr>
      <w:r w:rsidRPr="00097DAC">
        <w:rPr>
          <w:rStyle w:val="Strong"/>
          <w:rFonts w:ascii="Times New Roman" w:hAnsi="Times New Roman"/>
          <w:b w:val="0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Cs w:val="28"/>
        </w:rPr>
        <w:t xml:space="preserve"> tiếp đoàn công tác Đoàn ĐBQH tỉnh Quảng Nam.</w:t>
      </w:r>
    </w:p>
    <w:p w:rsidR="00891861" w:rsidRDefault="0003404C" w:rsidP="0003404C">
      <w:pPr>
        <w:pStyle w:val="BodyTextIndent3"/>
        <w:spacing w:before="0" w:after="120"/>
        <w:ind w:left="2138" w:firstLine="22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i/>
          <w:szCs w:val="28"/>
        </w:rPr>
        <w:t>Thời gian, đ</w:t>
      </w:r>
      <w:r w:rsidRPr="00B41605">
        <w:rPr>
          <w:rFonts w:ascii="Times New Roman" w:hAnsi="Times New Roman"/>
          <w:b/>
          <w:i/>
          <w:szCs w:val="28"/>
        </w:rPr>
        <w:t>ịa điểm:</w:t>
      </w:r>
      <w:r>
        <w:rPr>
          <w:rFonts w:ascii="Times New Roman" w:hAnsi="Times New Roman"/>
          <w:b/>
          <w:i/>
          <w:szCs w:val="28"/>
        </w:rPr>
        <w:t xml:space="preserve"> </w:t>
      </w:r>
      <w:r w:rsidRPr="0003404C">
        <w:rPr>
          <w:rFonts w:ascii="Times New Roman" w:hAnsi="Times New Roman"/>
          <w:szCs w:val="28"/>
        </w:rPr>
        <w:t>11 giờ 00, tại Quán Tân Vạn Xuân.</w:t>
      </w:r>
    </w:p>
    <w:p w:rsidR="0003404C" w:rsidRPr="0003404C" w:rsidRDefault="0003404C" w:rsidP="0003404C">
      <w:pPr>
        <w:pStyle w:val="BodyTextIndent3"/>
        <w:spacing w:before="0" w:after="120"/>
        <w:ind w:left="2858" w:hanging="698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i/>
          <w:szCs w:val="28"/>
        </w:rPr>
        <w:t>Lái xe</w:t>
      </w:r>
      <w:r w:rsidRPr="00461331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Nguyễn Hồng Thịnh.</w:t>
      </w:r>
    </w:p>
    <w:p w:rsidR="00097DAC" w:rsidRPr="001D72B4" w:rsidRDefault="00891861" w:rsidP="0003404C">
      <w:pPr>
        <w:pStyle w:val="BodyTextIndent3"/>
        <w:spacing w:before="0" w:after="120"/>
        <w:ind w:hanging="1418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</w:t>
      </w:r>
      <w:r>
        <w:rPr>
          <w:rFonts w:ascii="Times New Roman" w:hAnsi="Times New Roman"/>
          <w:b/>
          <w:szCs w:val="28"/>
          <w:u w:val="single"/>
        </w:rPr>
        <w:t xml:space="preserve">HƯ TƯ </w:t>
      </w:r>
      <w:r w:rsidR="00400992">
        <w:rPr>
          <w:rFonts w:ascii="Times New Roman" w:hAnsi="Times New Roman"/>
          <w:b/>
          <w:color w:val="000000" w:themeColor="text1"/>
          <w:szCs w:val="28"/>
          <w:u w:val="single"/>
        </w:rPr>
        <w:t>ĐẾN</w:t>
      </w:r>
      <w:r w:rsidR="00B41605" w:rsidRPr="00B1274D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THỨ SÁU (ngày </w:t>
      </w:r>
      <w:r w:rsidR="00233963">
        <w:rPr>
          <w:rFonts w:ascii="Times New Roman" w:hAnsi="Times New Roman"/>
          <w:b/>
          <w:color w:val="000000" w:themeColor="text1"/>
          <w:szCs w:val="28"/>
          <w:u w:val="single"/>
        </w:rPr>
        <w:t>14</w:t>
      </w:r>
      <w:bookmarkStart w:id="0" w:name="_GoBack"/>
      <w:bookmarkEnd w:id="0"/>
      <w:r w:rsidR="00400992">
        <w:rPr>
          <w:rFonts w:ascii="Times New Roman" w:hAnsi="Times New Roman"/>
          <w:b/>
          <w:color w:val="000000" w:themeColor="text1"/>
          <w:szCs w:val="28"/>
          <w:u w:val="single"/>
        </w:rPr>
        <w:t>-</w:t>
      </w:r>
      <w:r w:rsidR="001D72B4">
        <w:rPr>
          <w:rFonts w:ascii="Times New Roman" w:hAnsi="Times New Roman"/>
          <w:b/>
          <w:color w:val="000000" w:themeColor="text1"/>
          <w:szCs w:val="28"/>
          <w:u w:val="single"/>
        </w:rPr>
        <w:t>16</w:t>
      </w:r>
      <w:r w:rsidR="00B41605" w:rsidRPr="00B1274D">
        <w:rPr>
          <w:rFonts w:ascii="Times New Roman" w:hAnsi="Times New Roman"/>
          <w:b/>
          <w:color w:val="000000" w:themeColor="text1"/>
          <w:szCs w:val="28"/>
          <w:u w:val="single"/>
        </w:rPr>
        <w:t>/9)</w:t>
      </w:r>
    </w:p>
    <w:p w:rsidR="00097DAC" w:rsidRPr="00B41605" w:rsidRDefault="00097DAC" w:rsidP="00B41605">
      <w:pPr>
        <w:spacing w:after="120"/>
        <w:ind w:left="144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7DAC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 w:rsidR="00313892">
        <w:rPr>
          <w:rFonts w:ascii="Times New Roman" w:hAnsi="Times New Roman"/>
          <w:sz w:val="28"/>
          <w:szCs w:val="28"/>
          <w:shd w:val="clear" w:color="auto" w:fill="FFFFFF"/>
          <w:lang w:val="vi-VN"/>
        </w:rPr>
        <w:t xml:space="preserve"> </w:t>
      </w:r>
      <w:r w:rsidR="00B41605">
        <w:rPr>
          <w:rFonts w:ascii="Times New Roman" w:hAnsi="Times New Roman"/>
          <w:sz w:val="28"/>
          <w:szCs w:val="28"/>
          <w:shd w:val="clear" w:color="auto" w:fill="FFFFFF"/>
        </w:rPr>
        <w:t xml:space="preserve">dự Hội nghị </w:t>
      </w:r>
      <w:r w:rsidR="001D72B4">
        <w:rPr>
          <w:rFonts w:ascii="Times New Roman" w:hAnsi="Times New Roman"/>
          <w:sz w:val="28"/>
          <w:szCs w:val="28"/>
          <w:shd w:val="clear" w:color="auto" w:fill="FFFFFF"/>
        </w:rPr>
        <w:t>bồi dưỡng “kỹ năng về ngân sách Nhà nước dành cho đại biểu dân cử”.</w:t>
      </w:r>
    </w:p>
    <w:p w:rsidR="00150F3B" w:rsidRDefault="00B41605" w:rsidP="00B41605">
      <w:pPr>
        <w:spacing w:after="120"/>
        <w:ind w:left="1418" w:firstLine="742"/>
        <w:jc w:val="both"/>
        <w:rPr>
          <w:rFonts w:ascii="Times New Roman" w:hAnsi="Times New Roman"/>
          <w:sz w:val="28"/>
          <w:szCs w:val="28"/>
        </w:rPr>
      </w:pPr>
      <w:r w:rsidRPr="00B41605">
        <w:rPr>
          <w:rFonts w:ascii="Times New Roman" w:hAnsi="Times New Roman"/>
          <w:b/>
          <w:i/>
          <w:sz w:val="28"/>
          <w:szCs w:val="28"/>
        </w:rPr>
        <w:t>Địa điểm:</w:t>
      </w:r>
      <w:r>
        <w:rPr>
          <w:rFonts w:ascii="Times New Roman" w:hAnsi="Times New Roman"/>
          <w:sz w:val="28"/>
          <w:szCs w:val="28"/>
        </w:rPr>
        <w:t xml:space="preserve"> Tại </w:t>
      </w:r>
      <w:r w:rsidR="001D72B4">
        <w:rPr>
          <w:rFonts w:ascii="Times New Roman" w:hAnsi="Times New Roman"/>
          <w:sz w:val="28"/>
          <w:szCs w:val="28"/>
        </w:rPr>
        <w:t>thành phố Đà Nẵng.</w:t>
      </w:r>
    </w:p>
    <w:p w:rsidR="00B41605" w:rsidRDefault="00B41605" w:rsidP="00B41605">
      <w:pPr>
        <w:pStyle w:val="BodyTextIndent3"/>
        <w:spacing w:before="0" w:after="120"/>
        <w:ind w:left="2138" w:firstLine="22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i/>
          <w:szCs w:val="28"/>
        </w:rPr>
        <w:t>Lái xe</w:t>
      </w:r>
      <w:r w:rsidRPr="00461331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Nguyễn Hồng Thịnh</w:t>
      </w:r>
      <w:r w:rsidR="004523B1">
        <w:rPr>
          <w:rFonts w:ascii="Times New Roman" w:hAnsi="Times New Roman"/>
          <w:szCs w:val="28"/>
        </w:rPr>
        <w:t xml:space="preserve"> đưa, đón</w:t>
      </w:r>
      <w:r w:rsidR="00B62C48">
        <w:rPr>
          <w:rFonts w:ascii="Times New Roman" w:hAnsi="Times New Roman"/>
          <w:szCs w:val="28"/>
        </w:rPr>
        <w:t xml:space="preserve"> </w:t>
      </w:r>
      <w:r w:rsidR="00910BEF">
        <w:rPr>
          <w:rFonts w:ascii="Times New Roman" w:hAnsi="Times New Roman"/>
          <w:szCs w:val="28"/>
        </w:rPr>
        <w:t xml:space="preserve">tại </w:t>
      </w:r>
      <w:r w:rsidR="00B62C48">
        <w:rPr>
          <w:rFonts w:ascii="Times New Roman" w:hAnsi="Times New Roman"/>
          <w:szCs w:val="28"/>
        </w:rPr>
        <w:t>sân bay</w:t>
      </w:r>
      <w:r w:rsidR="00910BEF">
        <w:rPr>
          <w:rFonts w:ascii="Times New Roman" w:hAnsi="Times New Roman"/>
          <w:szCs w:val="28"/>
        </w:rPr>
        <w:t xml:space="preserve"> Tân Sơn Nhất</w:t>
      </w:r>
      <w:r w:rsidR="00B62C48">
        <w:rPr>
          <w:rFonts w:ascii="Times New Roman" w:hAnsi="Times New Roman"/>
          <w:szCs w:val="28"/>
        </w:rPr>
        <w:t>.</w:t>
      </w:r>
    </w:p>
    <w:p w:rsidR="00B41605" w:rsidRPr="00B41605" w:rsidRDefault="00B41605" w:rsidP="00B41605">
      <w:pPr>
        <w:spacing w:after="120"/>
        <w:ind w:left="1418" w:firstLine="742"/>
        <w:jc w:val="both"/>
        <w:rPr>
          <w:rFonts w:ascii="Times New Roman" w:hAnsi="Times New Roman"/>
          <w:sz w:val="28"/>
          <w:szCs w:val="28"/>
        </w:rPr>
      </w:pPr>
    </w:p>
    <w:p w:rsidR="0087510E" w:rsidRPr="004860C3" w:rsidRDefault="0087510E" w:rsidP="00754EE5">
      <w:pPr>
        <w:pStyle w:val="BodyTextIndent3"/>
        <w:spacing w:before="240"/>
        <w:rPr>
          <w:rFonts w:ascii="Times New Roman" w:hAnsi="Times New Roman"/>
          <w:b/>
          <w:szCs w:val="28"/>
        </w:rPr>
      </w:pPr>
      <w:r w:rsidRPr="004860C3">
        <w:rPr>
          <w:rFonts w:ascii="Times New Roman" w:hAnsi="Times New Roman"/>
          <w:b/>
          <w:szCs w:val="28"/>
        </w:rPr>
        <w:t>(Lịch này thay thư mời).</w:t>
      </w:r>
    </w:p>
    <w:p w:rsidR="0087510E" w:rsidRPr="004860C3" w:rsidRDefault="00BD1B5F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</w:t>
      </w:r>
      <w:r w:rsidR="00321C2C" w:rsidRPr="004860C3">
        <w:rPr>
          <w:rFonts w:ascii="Times New Roman" w:hAnsi="Times New Roman"/>
          <w:b/>
          <w:sz w:val="26"/>
          <w:szCs w:val="28"/>
        </w:rPr>
        <w:t xml:space="preserve">TL. TRƯỞNG </w:t>
      </w:r>
      <w:r w:rsidR="00020E27" w:rsidRPr="004860C3">
        <w:rPr>
          <w:rFonts w:ascii="Times New Roman" w:hAnsi="Times New Roman"/>
          <w:b/>
          <w:sz w:val="26"/>
          <w:szCs w:val="28"/>
        </w:rPr>
        <w:t xml:space="preserve">ĐOÀN </w:t>
      </w:r>
    </w:p>
    <w:p w:rsidR="00321C2C" w:rsidRPr="004860C3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CHÁNH VĂN PHÒNG</w:t>
      </w:r>
    </w:p>
    <w:p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2C6FFA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A33038" w:rsidRPr="004860C3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4860C3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4860C3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45" w:rsidRDefault="00FC1845" w:rsidP="00211F40">
      <w:r>
        <w:separator/>
      </w:r>
    </w:p>
  </w:endnote>
  <w:endnote w:type="continuationSeparator" w:id="0">
    <w:p w:rsidR="00FC1845" w:rsidRDefault="00FC1845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45" w:rsidRDefault="00FC1845" w:rsidP="00211F40">
      <w:r>
        <w:separator/>
      </w:r>
    </w:p>
  </w:footnote>
  <w:footnote w:type="continuationSeparator" w:id="0">
    <w:p w:rsidR="00FC1845" w:rsidRDefault="00FC1845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3A" w:rsidRDefault="00FF47D5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24653A" w:rsidRDefault="0024653A">
    <w:pPr>
      <w:pStyle w:val="Header"/>
      <w:rPr>
        <w:sz w:val="19"/>
      </w:rPr>
    </w:pPr>
  </w:p>
  <w:p w:rsidR="0024653A" w:rsidRDefault="0024653A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24653A" w:rsidRDefault="00FF47D5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841E8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24653A" w:rsidRDefault="0024653A">
    <w:pPr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102E"/>
    <w:rsid w:val="00011569"/>
    <w:rsid w:val="000130FD"/>
    <w:rsid w:val="00013312"/>
    <w:rsid w:val="00013600"/>
    <w:rsid w:val="0001364B"/>
    <w:rsid w:val="00014A8C"/>
    <w:rsid w:val="000159AC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30059"/>
    <w:rsid w:val="0003114C"/>
    <w:rsid w:val="000324C2"/>
    <w:rsid w:val="0003353D"/>
    <w:rsid w:val="00033EFD"/>
    <w:rsid w:val="0003404C"/>
    <w:rsid w:val="00034CD3"/>
    <w:rsid w:val="00035174"/>
    <w:rsid w:val="000354F0"/>
    <w:rsid w:val="0003683D"/>
    <w:rsid w:val="00037019"/>
    <w:rsid w:val="000400EC"/>
    <w:rsid w:val="00041445"/>
    <w:rsid w:val="00042DA1"/>
    <w:rsid w:val="000441BD"/>
    <w:rsid w:val="00044310"/>
    <w:rsid w:val="00045D82"/>
    <w:rsid w:val="0004759F"/>
    <w:rsid w:val="00051FB2"/>
    <w:rsid w:val="00054E38"/>
    <w:rsid w:val="00055848"/>
    <w:rsid w:val="00055F1C"/>
    <w:rsid w:val="0005642F"/>
    <w:rsid w:val="000564DC"/>
    <w:rsid w:val="00056A29"/>
    <w:rsid w:val="00060591"/>
    <w:rsid w:val="0006200C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DF0"/>
    <w:rsid w:val="00075337"/>
    <w:rsid w:val="000756FB"/>
    <w:rsid w:val="00075AD2"/>
    <w:rsid w:val="00075EB7"/>
    <w:rsid w:val="0007774A"/>
    <w:rsid w:val="00077777"/>
    <w:rsid w:val="000810B2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908C9"/>
    <w:rsid w:val="00090B12"/>
    <w:rsid w:val="00090DBA"/>
    <w:rsid w:val="000913B4"/>
    <w:rsid w:val="000915A3"/>
    <w:rsid w:val="00093D90"/>
    <w:rsid w:val="000942B2"/>
    <w:rsid w:val="0009616A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D0DC4"/>
    <w:rsid w:val="000D0DF6"/>
    <w:rsid w:val="000D2605"/>
    <w:rsid w:val="000D2C82"/>
    <w:rsid w:val="000D3143"/>
    <w:rsid w:val="000D3FA8"/>
    <w:rsid w:val="000D4C07"/>
    <w:rsid w:val="000D4D76"/>
    <w:rsid w:val="000D62E0"/>
    <w:rsid w:val="000E0208"/>
    <w:rsid w:val="000E0897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747B"/>
    <w:rsid w:val="000F7AD1"/>
    <w:rsid w:val="00100748"/>
    <w:rsid w:val="00100857"/>
    <w:rsid w:val="0010088A"/>
    <w:rsid w:val="00100D34"/>
    <w:rsid w:val="00101039"/>
    <w:rsid w:val="00102C41"/>
    <w:rsid w:val="00103D20"/>
    <w:rsid w:val="0010426D"/>
    <w:rsid w:val="00106741"/>
    <w:rsid w:val="00107A64"/>
    <w:rsid w:val="00110A18"/>
    <w:rsid w:val="001112F5"/>
    <w:rsid w:val="0011216A"/>
    <w:rsid w:val="00113092"/>
    <w:rsid w:val="001137A6"/>
    <w:rsid w:val="001142D5"/>
    <w:rsid w:val="001149FC"/>
    <w:rsid w:val="00114A5B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5406"/>
    <w:rsid w:val="00135917"/>
    <w:rsid w:val="00135A03"/>
    <w:rsid w:val="00136530"/>
    <w:rsid w:val="00136CA5"/>
    <w:rsid w:val="00137B83"/>
    <w:rsid w:val="001414E6"/>
    <w:rsid w:val="00141BB7"/>
    <w:rsid w:val="00142A71"/>
    <w:rsid w:val="00142C3E"/>
    <w:rsid w:val="00143BE0"/>
    <w:rsid w:val="00145040"/>
    <w:rsid w:val="00145EA2"/>
    <w:rsid w:val="001465E1"/>
    <w:rsid w:val="001473EB"/>
    <w:rsid w:val="0015062B"/>
    <w:rsid w:val="00150873"/>
    <w:rsid w:val="00150BBC"/>
    <w:rsid w:val="00150BE0"/>
    <w:rsid w:val="00150F3B"/>
    <w:rsid w:val="00151558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65D1"/>
    <w:rsid w:val="00186648"/>
    <w:rsid w:val="00190188"/>
    <w:rsid w:val="0019064C"/>
    <w:rsid w:val="00190653"/>
    <w:rsid w:val="0019217F"/>
    <w:rsid w:val="001921D7"/>
    <w:rsid w:val="00193749"/>
    <w:rsid w:val="00193CD6"/>
    <w:rsid w:val="0019409B"/>
    <w:rsid w:val="00194EF1"/>
    <w:rsid w:val="00195387"/>
    <w:rsid w:val="001955DD"/>
    <w:rsid w:val="00195D05"/>
    <w:rsid w:val="00196615"/>
    <w:rsid w:val="001971CD"/>
    <w:rsid w:val="001A0555"/>
    <w:rsid w:val="001A1769"/>
    <w:rsid w:val="001A5E05"/>
    <w:rsid w:val="001A64C1"/>
    <w:rsid w:val="001A6777"/>
    <w:rsid w:val="001B146C"/>
    <w:rsid w:val="001B23AC"/>
    <w:rsid w:val="001B2586"/>
    <w:rsid w:val="001B2B6B"/>
    <w:rsid w:val="001B5304"/>
    <w:rsid w:val="001B5A2E"/>
    <w:rsid w:val="001B5EA1"/>
    <w:rsid w:val="001B7CE4"/>
    <w:rsid w:val="001B7E22"/>
    <w:rsid w:val="001C110B"/>
    <w:rsid w:val="001C26D9"/>
    <w:rsid w:val="001C30B0"/>
    <w:rsid w:val="001C3900"/>
    <w:rsid w:val="001C3CE6"/>
    <w:rsid w:val="001C5935"/>
    <w:rsid w:val="001C686C"/>
    <w:rsid w:val="001C7061"/>
    <w:rsid w:val="001D0434"/>
    <w:rsid w:val="001D089B"/>
    <w:rsid w:val="001D1B56"/>
    <w:rsid w:val="001D52FF"/>
    <w:rsid w:val="001D5393"/>
    <w:rsid w:val="001D5F99"/>
    <w:rsid w:val="001D6AF0"/>
    <w:rsid w:val="001D72B4"/>
    <w:rsid w:val="001D7555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7172"/>
    <w:rsid w:val="001F7D60"/>
    <w:rsid w:val="00200370"/>
    <w:rsid w:val="00205598"/>
    <w:rsid w:val="00206535"/>
    <w:rsid w:val="00207200"/>
    <w:rsid w:val="0020771E"/>
    <w:rsid w:val="002101E0"/>
    <w:rsid w:val="00210222"/>
    <w:rsid w:val="00211F40"/>
    <w:rsid w:val="002156B5"/>
    <w:rsid w:val="00215AC1"/>
    <w:rsid w:val="00216CDF"/>
    <w:rsid w:val="00217E1E"/>
    <w:rsid w:val="002223BC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63"/>
    <w:rsid w:val="00233995"/>
    <w:rsid w:val="00234B0B"/>
    <w:rsid w:val="00234CB6"/>
    <w:rsid w:val="0023520B"/>
    <w:rsid w:val="00235AF8"/>
    <w:rsid w:val="00236049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36F8"/>
    <w:rsid w:val="00253B05"/>
    <w:rsid w:val="0025467D"/>
    <w:rsid w:val="00254A45"/>
    <w:rsid w:val="00254A89"/>
    <w:rsid w:val="0025726A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ACC"/>
    <w:rsid w:val="002660EF"/>
    <w:rsid w:val="00267FBC"/>
    <w:rsid w:val="00270063"/>
    <w:rsid w:val="002702B4"/>
    <w:rsid w:val="00271B77"/>
    <w:rsid w:val="00271C31"/>
    <w:rsid w:val="002726DE"/>
    <w:rsid w:val="0027281A"/>
    <w:rsid w:val="00272FAB"/>
    <w:rsid w:val="002730D3"/>
    <w:rsid w:val="002735C0"/>
    <w:rsid w:val="00273BC0"/>
    <w:rsid w:val="0027574B"/>
    <w:rsid w:val="00276DC4"/>
    <w:rsid w:val="002775E8"/>
    <w:rsid w:val="00277F7C"/>
    <w:rsid w:val="00280269"/>
    <w:rsid w:val="00280B9D"/>
    <w:rsid w:val="0028101E"/>
    <w:rsid w:val="00283596"/>
    <w:rsid w:val="002839F6"/>
    <w:rsid w:val="002841E8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FCB"/>
    <w:rsid w:val="00293FED"/>
    <w:rsid w:val="002956DF"/>
    <w:rsid w:val="00295CA4"/>
    <w:rsid w:val="002A0BE3"/>
    <w:rsid w:val="002A0C6F"/>
    <w:rsid w:val="002A1717"/>
    <w:rsid w:val="002A23CB"/>
    <w:rsid w:val="002A36B5"/>
    <w:rsid w:val="002A4623"/>
    <w:rsid w:val="002A540F"/>
    <w:rsid w:val="002A5741"/>
    <w:rsid w:val="002A61CC"/>
    <w:rsid w:val="002A6519"/>
    <w:rsid w:val="002A663D"/>
    <w:rsid w:val="002A6682"/>
    <w:rsid w:val="002B0198"/>
    <w:rsid w:val="002B0F5F"/>
    <w:rsid w:val="002B0FD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6A7"/>
    <w:rsid w:val="002C3856"/>
    <w:rsid w:val="002C4C25"/>
    <w:rsid w:val="002C4C8B"/>
    <w:rsid w:val="002C6163"/>
    <w:rsid w:val="002C6FFA"/>
    <w:rsid w:val="002C7289"/>
    <w:rsid w:val="002C7E16"/>
    <w:rsid w:val="002D0A86"/>
    <w:rsid w:val="002D1861"/>
    <w:rsid w:val="002D2962"/>
    <w:rsid w:val="002D3E22"/>
    <w:rsid w:val="002D590C"/>
    <w:rsid w:val="002D74CF"/>
    <w:rsid w:val="002E0923"/>
    <w:rsid w:val="002E0DB3"/>
    <w:rsid w:val="002E2585"/>
    <w:rsid w:val="002E334F"/>
    <w:rsid w:val="002E3F10"/>
    <w:rsid w:val="002E51C8"/>
    <w:rsid w:val="002E5288"/>
    <w:rsid w:val="002E6187"/>
    <w:rsid w:val="002E64A6"/>
    <w:rsid w:val="002E65E9"/>
    <w:rsid w:val="002E71A6"/>
    <w:rsid w:val="002E7742"/>
    <w:rsid w:val="002E7840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BDD"/>
    <w:rsid w:val="002F44C0"/>
    <w:rsid w:val="002F46E6"/>
    <w:rsid w:val="002F64EA"/>
    <w:rsid w:val="002F6AE9"/>
    <w:rsid w:val="002F707C"/>
    <w:rsid w:val="002F7479"/>
    <w:rsid w:val="002F767A"/>
    <w:rsid w:val="002F7BBE"/>
    <w:rsid w:val="002F7DEC"/>
    <w:rsid w:val="003009E8"/>
    <w:rsid w:val="003013F9"/>
    <w:rsid w:val="00301565"/>
    <w:rsid w:val="00301B66"/>
    <w:rsid w:val="00304EF9"/>
    <w:rsid w:val="00305D34"/>
    <w:rsid w:val="003068F8"/>
    <w:rsid w:val="00312753"/>
    <w:rsid w:val="00312C34"/>
    <w:rsid w:val="00312C49"/>
    <w:rsid w:val="00313892"/>
    <w:rsid w:val="0031556E"/>
    <w:rsid w:val="003156B1"/>
    <w:rsid w:val="00315E2F"/>
    <w:rsid w:val="00315EBD"/>
    <w:rsid w:val="00316E47"/>
    <w:rsid w:val="003204BF"/>
    <w:rsid w:val="0032124D"/>
    <w:rsid w:val="00321C2C"/>
    <w:rsid w:val="00321FAD"/>
    <w:rsid w:val="00322407"/>
    <w:rsid w:val="00323D2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4D9E"/>
    <w:rsid w:val="00345368"/>
    <w:rsid w:val="00345699"/>
    <w:rsid w:val="003458A2"/>
    <w:rsid w:val="00346AF4"/>
    <w:rsid w:val="00347F81"/>
    <w:rsid w:val="003515B6"/>
    <w:rsid w:val="00352DA1"/>
    <w:rsid w:val="003543F3"/>
    <w:rsid w:val="00354442"/>
    <w:rsid w:val="00355090"/>
    <w:rsid w:val="00355C86"/>
    <w:rsid w:val="00357EBD"/>
    <w:rsid w:val="00360112"/>
    <w:rsid w:val="003608AC"/>
    <w:rsid w:val="00361AAE"/>
    <w:rsid w:val="00361F34"/>
    <w:rsid w:val="00362DF8"/>
    <w:rsid w:val="00363503"/>
    <w:rsid w:val="003647E4"/>
    <w:rsid w:val="00365DF1"/>
    <w:rsid w:val="0036669D"/>
    <w:rsid w:val="00367C50"/>
    <w:rsid w:val="00370036"/>
    <w:rsid w:val="0037023B"/>
    <w:rsid w:val="003716B1"/>
    <w:rsid w:val="00371AA5"/>
    <w:rsid w:val="00371F16"/>
    <w:rsid w:val="00372850"/>
    <w:rsid w:val="003728AC"/>
    <w:rsid w:val="00372CE0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B20"/>
    <w:rsid w:val="0039343F"/>
    <w:rsid w:val="0039461B"/>
    <w:rsid w:val="00396939"/>
    <w:rsid w:val="00396D79"/>
    <w:rsid w:val="00397328"/>
    <w:rsid w:val="003A17EC"/>
    <w:rsid w:val="003A18BD"/>
    <w:rsid w:val="003A21AF"/>
    <w:rsid w:val="003A3005"/>
    <w:rsid w:val="003A3D9D"/>
    <w:rsid w:val="003A3F8C"/>
    <w:rsid w:val="003A49A8"/>
    <w:rsid w:val="003A4CA6"/>
    <w:rsid w:val="003B166F"/>
    <w:rsid w:val="003B246B"/>
    <w:rsid w:val="003B2857"/>
    <w:rsid w:val="003B29A0"/>
    <w:rsid w:val="003B29CD"/>
    <w:rsid w:val="003B35D6"/>
    <w:rsid w:val="003B6FBB"/>
    <w:rsid w:val="003B72D8"/>
    <w:rsid w:val="003B7689"/>
    <w:rsid w:val="003B7B17"/>
    <w:rsid w:val="003C0B5A"/>
    <w:rsid w:val="003C1609"/>
    <w:rsid w:val="003C2B92"/>
    <w:rsid w:val="003C3378"/>
    <w:rsid w:val="003C40E0"/>
    <w:rsid w:val="003C4B69"/>
    <w:rsid w:val="003C7EAA"/>
    <w:rsid w:val="003D0907"/>
    <w:rsid w:val="003D1153"/>
    <w:rsid w:val="003D26B7"/>
    <w:rsid w:val="003D372D"/>
    <w:rsid w:val="003D677D"/>
    <w:rsid w:val="003D6802"/>
    <w:rsid w:val="003D69B9"/>
    <w:rsid w:val="003E1676"/>
    <w:rsid w:val="003E1B20"/>
    <w:rsid w:val="003E278A"/>
    <w:rsid w:val="003E3330"/>
    <w:rsid w:val="003E3898"/>
    <w:rsid w:val="003E3E3E"/>
    <w:rsid w:val="003E4425"/>
    <w:rsid w:val="003E4B73"/>
    <w:rsid w:val="003E6ED9"/>
    <w:rsid w:val="003F2356"/>
    <w:rsid w:val="003F2CEC"/>
    <w:rsid w:val="003F39F7"/>
    <w:rsid w:val="003F3E2C"/>
    <w:rsid w:val="003F532D"/>
    <w:rsid w:val="003F606D"/>
    <w:rsid w:val="00400992"/>
    <w:rsid w:val="00400B24"/>
    <w:rsid w:val="004019F8"/>
    <w:rsid w:val="004022DF"/>
    <w:rsid w:val="00402C37"/>
    <w:rsid w:val="00402D32"/>
    <w:rsid w:val="00403D3C"/>
    <w:rsid w:val="00403DD8"/>
    <w:rsid w:val="0040495B"/>
    <w:rsid w:val="00404E1C"/>
    <w:rsid w:val="00406AB9"/>
    <w:rsid w:val="00410E74"/>
    <w:rsid w:val="00413215"/>
    <w:rsid w:val="004153E9"/>
    <w:rsid w:val="00416FCF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5177"/>
    <w:rsid w:val="00425316"/>
    <w:rsid w:val="0042761A"/>
    <w:rsid w:val="00427829"/>
    <w:rsid w:val="00430721"/>
    <w:rsid w:val="00430C39"/>
    <w:rsid w:val="00431FC9"/>
    <w:rsid w:val="0043400A"/>
    <w:rsid w:val="00434257"/>
    <w:rsid w:val="00435220"/>
    <w:rsid w:val="00436420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DA3"/>
    <w:rsid w:val="00442604"/>
    <w:rsid w:val="00443206"/>
    <w:rsid w:val="00443C5E"/>
    <w:rsid w:val="0044540E"/>
    <w:rsid w:val="00445B7A"/>
    <w:rsid w:val="00446AD8"/>
    <w:rsid w:val="00447183"/>
    <w:rsid w:val="004477AE"/>
    <w:rsid w:val="004477E0"/>
    <w:rsid w:val="00450B14"/>
    <w:rsid w:val="00450B21"/>
    <w:rsid w:val="00452299"/>
    <w:rsid w:val="004523B1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61331"/>
    <w:rsid w:val="004619E1"/>
    <w:rsid w:val="00461B62"/>
    <w:rsid w:val="00462BCB"/>
    <w:rsid w:val="004638A6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DDB"/>
    <w:rsid w:val="0048323E"/>
    <w:rsid w:val="00484115"/>
    <w:rsid w:val="0048479E"/>
    <w:rsid w:val="004851E0"/>
    <w:rsid w:val="00485326"/>
    <w:rsid w:val="00485478"/>
    <w:rsid w:val="004856ED"/>
    <w:rsid w:val="004860C3"/>
    <w:rsid w:val="00486E93"/>
    <w:rsid w:val="004872EA"/>
    <w:rsid w:val="00487BB3"/>
    <w:rsid w:val="0049275F"/>
    <w:rsid w:val="004955B8"/>
    <w:rsid w:val="00495C5E"/>
    <w:rsid w:val="00496800"/>
    <w:rsid w:val="00496982"/>
    <w:rsid w:val="004A0F0A"/>
    <w:rsid w:val="004A1F7C"/>
    <w:rsid w:val="004A3A72"/>
    <w:rsid w:val="004A4552"/>
    <w:rsid w:val="004A5014"/>
    <w:rsid w:val="004A52BC"/>
    <w:rsid w:val="004A5C02"/>
    <w:rsid w:val="004A61D7"/>
    <w:rsid w:val="004B11D6"/>
    <w:rsid w:val="004B2147"/>
    <w:rsid w:val="004B36B8"/>
    <w:rsid w:val="004B3FA7"/>
    <w:rsid w:val="004B4187"/>
    <w:rsid w:val="004B5F7F"/>
    <w:rsid w:val="004B7475"/>
    <w:rsid w:val="004B7548"/>
    <w:rsid w:val="004B7913"/>
    <w:rsid w:val="004B7B4D"/>
    <w:rsid w:val="004B7BA8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3A0A"/>
    <w:rsid w:val="004F3E04"/>
    <w:rsid w:val="004F5523"/>
    <w:rsid w:val="004F5A46"/>
    <w:rsid w:val="004F5C32"/>
    <w:rsid w:val="004F6542"/>
    <w:rsid w:val="004F71EF"/>
    <w:rsid w:val="004F7DE0"/>
    <w:rsid w:val="00500B03"/>
    <w:rsid w:val="005019FC"/>
    <w:rsid w:val="00502D13"/>
    <w:rsid w:val="005032A7"/>
    <w:rsid w:val="005034FA"/>
    <w:rsid w:val="00503CCF"/>
    <w:rsid w:val="0050406E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DA"/>
    <w:rsid w:val="00514212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41BD"/>
    <w:rsid w:val="005256C6"/>
    <w:rsid w:val="005275F9"/>
    <w:rsid w:val="00527E8D"/>
    <w:rsid w:val="00532972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965"/>
    <w:rsid w:val="00543E57"/>
    <w:rsid w:val="0054434D"/>
    <w:rsid w:val="0054479D"/>
    <w:rsid w:val="005448DA"/>
    <w:rsid w:val="0054575A"/>
    <w:rsid w:val="005461EC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7691"/>
    <w:rsid w:val="00561344"/>
    <w:rsid w:val="005613A7"/>
    <w:rsid w:val="0056232D"/>
    <w:rsid w:val="00563029"/>
    <w:rsid w:val="005635B9"/>
    <w:rsid w:val="00566979"/>
    <w:rsid w:val="005673B3"/>
    <w:rsid w:val="0057151B"/>
    <w:rsid w:val="00571A0A"/>
    <w:rsid w:val="005732BD"/>
    <w:rsid w:val="00573909"/>
    <w:rsid w:val="00573BB2"/>
    <w:rsid w:val="00575714"/>
    <w:rsid w:val="00575A32"/>
    <w:rsid w:val="005761F9"/>
    <w:rsid w:val="0057649B"/>
    <w:rsid w:val="0057792C"/>
    <w:rsid w:val="005802FD"/>
    <w:rsid w:val="00581157"/>
    <w:rsid w:val="0058262B"/>
    <w:rsid w:val="00582B61"/>
    <w:rsid w:val="00583504"/>
    <w:rsid w:val="005835B4"/>
    <w:rsid w:val="0058398B"/>
    <w:rsid w:val="00586261"/>
    <w:rsid w:val="00586D78"/>
    <w:rsid w:val="00586DCD"/>
    <w:rsid w:val="00587036"/>
    <w:rsid w:val="0059134F"/>
    <w:rsid w:val="005919F7"/>
    <w:rsid w:val="00591C02"/>
    <w:rsid w:val="00592728"/>
    <w:rsid w:val="00593755"/>
    <w:rsid w:val="00594097"/>
    <w:rsid w:val="00594252"/>
    <w:rsid w:val="00595106"/>
    <w:rsid w:val="00595C46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D95"/>
    <w:rsid w:val="005B720B"/>
    <w:rsid w:val="005C0619"/>
    <w:rsid w:val="005C2139"/>
    <w:rsid w:val="005C3E4A"/>
    <w:rsid w:val="005C7302"/>
    <w:rsid w:val="005C7758"/>
    <w:rsid w:val="005C7C87"/>
    <w:rsid w:val="005D084E"/>
    <w:rsid w:val="005D0FA0"/>
    <w:rsid w:val="005D0FE1"/>
    <w:rsid w:val="005D1D61"/>
    <w:rsid w:val="005D254A"/>
    <w:rsid w:val="005D270B"/>
    <w:rsid w:val="005D2A3A"/>
    <w:rsid w:val="005D2B5A"/>
    <w:rsid w:val="005D320A"/>
    <w:rsid w:val="005D424D"/>
    <w:rsid w:val="005D4A6F"/>
    <w:rsid w:val="005D4BAB"/>
    <w:rsid w:val="005D4F7C"/>
    <w:rsid w:val="005D54C7"/>
    <w:rsid w:val="005D5F5F"/>
    <w:rsid w:val="005D6261"/>
    <w:rsid w:val="005D63E0"/>
    <w:rsid w:val="005D6910"/>
    <w:rsid w:val="005D6D19"/>
    <w:rsid w:val="005E1121"/>
    <w:rsid w:val="005E1A31"/>
    <w:rsid w:val="005E2023"/>
    <w:rsid w:val="005E2100"/>
    <w:rsid w:val="005E244D"/>
    <w:rsid w:val="005E2ABF"/>
    <w:rsid w:val="005E5058"/>
    <w:rsid w:val="005E55EE"/>
    <w:rsid w:val="005E57C8"/>
    <w:rsid w:val="005F0A84"/>
    <w:rsid w:val="005F106F"/>
    <w:rsid w:val="005F298C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6AF9"/>
    <w:rsid w:val="00616DA8"/>
    <w:rsid w:val="006232F8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DA1"/>
    <w:rsid w:val="006462CF"/>
    <w:rsid w:val="00647CDB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A6F"/>
    <w:rsid w:val="00660960"/>
    <w:rsid w:val="00661062"/>
    <w:rsid w:val="006615C3"/>
    <w:rsid w:val="00661B21"/>
    <w:rsid w:val="006634F7"/>
    <w:rsid w:val="0066445E"/>
    <w:rsid w:val="00664ADC"/>
    <w:rsid w:val="006651C3"/>
    <w:rsid w:val="006654E4"/>
    <w:rsid w:val="0066550E"/>
    <w:rsid w:val="00666DDA"/>
    <w:rsid w:val="00666ED4"/>
    <w:rsid w:val="00670683"/>
    <w:rsid w:val="00670A04"/>
    <w:rsid w:val="00670A0B"/>
    <w:rsid w:val="00672217"/>
    <w:rsid w:val="00672F96"/>
    <w:rsid w:val="00673C55"/>
    <w:rsid w:val="006745CB"/>
    <w:rsid w:val="00675A03"/>
    <w:rsid w:val="00675D77"/>
    <w:rsid w:val="006767A3"/>
    <w:rsid w:val="00677A2A"/>
    <w:rsid w:val="00680057"/>
    <w:rsid w:val="00680465"/>
    <w:rsid w:val="00680515"/>
    <w:rsid w:val="0068152F"/>
    <w:rsid w:val="0068172E"/>
    <w:rsid w:val="00682AA0"/>
    <w:rsid w:val="00683B6E"/>
    <w:rsid w:val="00683BC0"/>
    <w:rsid w:val="00684DF3"/>
    <w:rsid w:val="006861FA"/>
    <w:rsid w:val="00686B15"/>
    <w:rsid w:val="00687391"/>
    <w:rsid w:val="006916F4"/>
    <w:rsid w:val="00692053"/>
    <w:rsid w:val="006921F0"/>
    <w:rsid w:val="0069288F"/>
    <w:rsid w:val="00694661"/>
    <w:rsid w:val="006964BF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8EC"/>
    <w:rsid w:val="006A6A8E"/>
    <w:rsid w:val="006A6FFA"/>
    <w:rsid w:val="006B08AF"/>
    <w:rsid w:val="006B1618"/>
    <w:rsid w:val="006B2297"/>
    <w:rsid w:val="006B3525"/>
    <w:rsid w:val="006B3D40"/>
    <w:rsid w:val="006B4307"/>
    <w:rsid w:val="006B497F"/>
    <w:rsid w:val="006B5646"/>
    <w:rsid w:val="006B5A82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6BBD"/>
    <w:rsid w:val="006D70CD"/>
    <w:rsid w:val="006E0ECF"/>
    <w:rsid w:val="006E1F02"/>
    <w:rsid w:val="006E2349"/>
    <w:rsid w:val="006E2688"/>
    <w:rsid w:val="006E4485"/>
    <w:rsid w:val="006E44DC"/>
    <w:rsid w:val="006E44EA"/>
    <w:rsid w:val="006E4F9D"/>
    <w:rsid w:val="006E67C7"/>
    <w:rsid w:val="006F0494"/>
    <w:rsid w:val="006F0B20"/>
    <w:rsid w:val="006F0F65"/>
    <w:rsid w:val="006F2DA6"/>
    <w:rsid w:val="006F3243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06E14"/>
    <w:rsid w:val="00710170"/>
    <w:rsid w:val="00710FDB"/>
    <w:rsid w:val="007123BF"/>
    <w:rsid w:val="00713A10"/>
    <w:rsid w:val="00713C2E"/>
    <w:rsid w:val="007148D9"/>
    <w:rsid w:val="00714A4B"/>
    <w:rsid w:val="00715767"/>
    <w:rsid w:val="007161AF"/>
    <w:rsid w:val="00720D9B"/>
    <w:rsid w:val="00721E10"/>
    <w:rsid w:val="00723737"/>
    <w:rsid w:val="00724278"/>
    <w:rsid w:val="00726901"/>
    <w:rsid w:val="007272E2"/>
    <w:rsid w:val="007347C0"/>
    <w:rsid w:val="007350AE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120B"/>
    <w:rsid w:val="007621A7"/>
    <w:rsid w:val="0076235A"/>
    <w:rsid w:val="00762AAF"/>
    <w:rsid w:val="0076347D"/>
    <w:rsid w:val="007644EB"/>
    <w:rsid w:val="007652EB"/>
    <w:rsid w:val="00765427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B80"/>
    <w:rsid w:val="00783FAE"/>
    <w:rsid w:val="007840AE"/>
    <w:rsid w:val="00785408"/>
    <w:rsid w:val="0078589A"/>
    <w:rsid w:val="00785FC2"/>
    <w:rsid w:val="00791926"/>
    <w:rsid w:val="007927FC"/>
    <w:rsid w:val="007928DA"/>
    <w:rsid w:val="007929C9"/>
    <w:rsid w:val="0079556A"/>
    <w:rsid w:val="007955BB"/>
    <w:rsid w:val="007960BA"/>
    <w:rsid w:val="007976D9"/>
    <w:rsid w:val="007A0EA3"/>
    <w:rsid w:val="007A137F"/>
    <w:rsid w:val="007A1BB5"/>
    <w:rsid w:val="007A22B5"/>
    <w:rsid w:val="007A2937"/>
    <w:rsid w:val="007A317F"/>
    <w:rsid w:val="007A325A"/>
    <w:rsid w:val="007A4365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C0442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D101D"/>
    <w:rsid w:val="007D2842"/>
    <w:rsid w:val="007D302C"/>
    <w:rsid w:val="007D3B98"/>
    <w:rsid w:val="007D770E"/>
    <w:rsid w:val="007D7F21"/>
    <w:rsid w:val="007E090B"/>
    <w:rsid w:val="007E0C71"/>
    <w:rsid w:val="007E1C4D"/>
    <w:rsid w:val="007E1CA5"/>
    <w:rsid w:val="007E3582"/>
    <w:rsid w:val="007E67C0"/>
    <w:rsid w:val="007F0C8D"/>
    <w:rsid w:val="007F0FE8"/>
    <w:rsid w:val="007F1469"/>
    <w:rsid w:val="007F1C54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6EA8"/>
    <w:rsid w:val="008172BD"/>
    <w:rsid w:val="008174DE"/>
    <w:rsid w:val="008179B9"/>
    <w:rsid w:val="008204DC"/>
    <w:rsid w:val="00821AF2"/>
    <w:rsid w:val="00822741"/>
    <w:rsid w:val="008243F7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EA"/>
    <w:rsid w:val="008351DC"/>
    <w:rsid w:val="0083595A"/>
    <w:rsid w:val="008362E9"/>
    <w:rsid w:val="00836782"/>
    <w:rsid w:val="008406A1"/>
    <w:rsid w:val="00841A74"/>
    <w:rsid w:val="008432AF"/>
    <w:rsid w:val="00843E40"/>
    <w:rsid w:val="00844073"/>
    <w:rsid w:val="008466E4"/>
    <w:rsid w:val="00846889"/>
    <w:rsid w:val="00850C79"/>
    <w:rsid w:val="00851CE8"/>
    <w:rsid w:val="00851F46"/>
    <w:rsid w:val="00852338"/>
    <w:rsid w:val="0085409D"/>
    <w:rsid w:val="00855954"/>
    <w:rsid w:val="0085757D"/>
    <w:rsid w:val="00860400"/>
    <w:rsid w:val="00860879"/>
    <w:rsid w:val="00860B1D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849FE"/>
    <w:rsid w:val="00890AF5"/>
    <w:rsid w:val="008911BB"/>
    <w:rsid w:val="00891861"/>
    <w:rsid w:val="0089219D"/>
    <w:rsid w:val="008926E2"/>
    <w:rsid w:val="008927E8"/>
    <w:rsid w:val="00894695"/>
    <w:rsid w:val="00895406"/>
    <w:rsid w:val="00895BEA"/>
    <w:rsid w:val="0089680A"/>
    <w:rsid w:val="008A1D7C"/>
    <w:rsid w:val="008A1F0D"/>
    <w:rsid w:val="008A2313"/>
    <w:rsid w:val="008A3343"/>
    <w:rsid w:val="008A408D"/>
    <w:rsid w:val="008A4215"/>
    <w:rsid w:val="008A495C"/>
    <w:rsid w:val="008A4B99"/>
    <w:rsid w:val="008A4F90"/>
    <w:rsid w:val="008A7B09"/>
    <w:rsid w:val="008A7FFB"/>
    <w:rsid w:val="008B0294"/>
    <w:rsid w:val="008B09EB"/>
    <w:rsid w:val="008B0EF7"/>
    <w:rsid w:val="008B12E8"/>
    <w:rsid w:val="008B228B"/>
    <w:rsid w:val="008B282B"/>
    <w:rsid w:val="008B363A"/>
    <w:rsid w:val="008B3AC1"/>
    <w:rsid w:val="008B44EF"/>
    <w:rsid w:val="008B5187"/>
    <w:rsid w:val="008B781C"/>
    <w:rsid w:val="008C0C2D"/>
    <w:rsid w:val="008C0EFD"/>
    <w:rsid w:val="008C22D8"/>
    <w:rsid w:val="008C2CB0"/>
    <w:rsid w:val="008C2E9F"/>
    <w:rsid w:val="008C4115"/>
    <w:rsid w:val="008C42F3"/>
    <w:rsid w:val="008C52B3"/>
    <w:rsid w:val="008C5A4A"/>
    <w:rsid w:val="008C5EAF"/>
    <w:rsid w:val="008D0A7F"/>
    <w:rsid w:val="008D0F4F"/>
    <w:rsid w:val="008D0FC9"/>
    <w:rsid w:val="008D1333"/>
    <w:rsid w:val="008D28CB"/>
    <w:rsid w:val="008D5460"/>
    <w:rsid w:val="008D6512"/>
    <w:rsid w:val="008D6579"/>
    <w:rsid w:val="008D6888"/>
    <w:rsid w:val="008D706B"/>
    <w:rsid w:val="008E07C3"/>
    <w:rsid w:val="008E1093"/>
    <w:rsid w:val="008E12B0"/>
    <w:rsid w:val="008E1C97"/>
    <w:rsid w:val="008E202F"/>
    <w:rsid w:val="008E2763"/>
    <w:rsid w:val="008E279D"/>
    <w:rsid w:val="008E54D2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E97"/>
    <w:rsid w:val="008F4805"/>
    <w:rsid w:val="008F4D5C"/>
    <w:rsid w:val="008F5AD9"/>
    <w:rsid w:val="008F5BC8"/>
    <w:rsid w:val="008F68EC"/>
    <w:rsid w:val="008F76A2"/>
    <w:rsid w:val="00900772"/>
    <w:rsid w:val="00901075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56B4"/>
    <w:rsid w:val="00917979"/>
    <w:rsid w:val="00917F8B"/>
    <w:rsid w:val="0092112D"/>
    <w:rsid w:val="00921EED"/>
    <w:rsid w:val="009222C8"/>
    <w:rsid w:val="00922B40"/>
    <w:rsid w:val="00922C28"/>
    <w:rsid w:val="00923B38"/>
    <w:rsid w:val="00923DF3"/>
    <w:rsid w:val="00924156"/>
    <w:rsid w:val="009253F6"/>
    <w:rsid w:val="00925E77"/>
    <w:rsid w:val="00925FA3"/>
    <w:rsid w:val="009269AC"/>
    <w:rsid w:val="00926C58"/>
    <w:rsid w:val="009276B8"/>
    <w:rsid w:val="00927876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4786A"/>
    <w:rsid w:val="00952D84"/>
    <w:rsid w:val="00953860"/>
    <w:rsid w:val="00953912"/>
    <w:rsid w:val="00954815"/>
    <w:rsid w:val="00954D2A"/>
    <w:rsid w:val="00955056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9C"/>
    <w:rsid w:val="00970859"/>
    <w:rsid w:val="009720AE"/>
    <w:rsid w:val="009728C9"/>
    <w:rsid w:val="00972CCB"/>
    <w:rsid w:val="00972ED4"/>
    <w:rsid w:val="009735D3"/>
    <w:rsid w:val="00975D81"/>
    <w:rsid w:val="009764DB"/>
    <w:rsid w:val="0097736A"/>
    <w:rsid w:val="00980E86"/>
    <w:rsid w:val="00982F64"/>
    <w:rsid w:val="00983163"/>
    <w:rsid w:val="0098430D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3578"/>
    <w:rsid w:val="00993E00"/>
    <w:rsid w:val="00995058"/>
    <w:rsid w:val="009A01B7"/>
    <w:rsid w:val="009A05B4"/>
    <w:rsid w:val="009A2442"/>
    <w:rsid w:val="009A4E05"/>
    <w:rsid w:val="009A4FF4"/>
    <w:rsid w:val="009A5CCF"/>
    <w:rsid w:val="009A68D4"/>
    <w:rsid w:val="009A6C3F"/>
    <w:rsid w:val="009B08E8"/>
    <w:rsid w:val="009B0B15"/>
    <w:rsid w:val="009B12F1"/>
    <w:rsid w:val="009B22FA"/>
    <w:rsid w:val="009B4164"/>
    <w:rsid w:val="009B439C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CE"/>
    <w:rsid w:val="009C356D"/>
    <w:rsid w:val="009C478E"/>
    <w:rsid w:val="009C4CE8"/>
    <w:rsid w:val="009C5D5C"/>
    <w:rsid w:val="009C6373"/>
    <w:rsid w:val="009C7049"/>
    <w:rsid w:val="009C7EAF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F0CD1"/>
    <w:rsid w:val="009F1526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3A73"/>
    <w:rsid w:val="00A0671E"/>
    <w:rsid w:val="00A07769"/>
    <w:rsid w:val="00A07DE8"/>
    <w:rsid w:val="00A07EBE"/>
    <w:rsid w:val="00A10052"/>
    <w:rsid w:val="00A11683"/>
    <w:rsid w:val="00A137EB"/>
    <w:rsid w:val="00A13D1F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44CF"/>
    <w:rsid w:val="00A25351"/>
    <w:rsid w:val="00A25AA2"/>
    <w:rsid w:val="00A25D6B"/>
    <w:rsid w:val="00A26C2F"/>
    <w:rsid w:val="00A31AB8"/>
    <w:rsid w:val="00A32C46"/>
    <w:rsid w:val="00A33038"/>
    <w:rsid w:val="00A33AFD"/>
    <w:rsid w:val="00A340DA"/>
    <w:rsid w:val="00A3581A"/>
    <w:rsid w:val="00A404FE"/>
    <w:rsid w:val="00A408F8"/>
    <w:rsid w:val="00A41B06"/>
    <w:rsid w:val="00A41EF2"/>
    <w:rsid w:val="00A42836"/>
    <w:rsid w:val="00A43C7C"/>
    <w:rsid w:val="00A43CCC"/>
    <w:rsid w:val="00A44225"/>
    <w:rsid w:val="00A459DB"/>
    <w:rsid w:val="00A504C8"/>
    <w:rsid w:val="00A52C2B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5792"/>
    <w:rsid w:val="00A6598B"/>
    <w:rsid w:val="00A65B2B"/>
    <w:rsid w:val="00A65DC5"/>
    <w:rsid w:val="00A66AEC"/>
    <w:rsid w:val="00A66FF5"/>
    <w:rsid w:val="00A72444"/>
    <w:rsid w:val="00A724EF"/>
    <w:rsid w:val="00A72844"/>
    <w:rsid w:val="00A72E83"/>
    <w:rsid w:val="00A75A5A"/>
    <w:rsid w:val="00A76A84"/>
    <w:rsid w:val="00A7741B"/>
    <w:rsid w:val="00A7746C"/>
    <w:rsid w:val="00A80ED4"/>
    <w:rsid w:val="00A81D25"/>
    <w:rsid w:val="00A84A0E"/>
    <w:rsid w:val="00A8541E"/>
    <w:rsid w:val="00A857FD"/>
    <w:rsid w:val="00A85881"/>
    <w:rsid w:val="00A87084"/>
    <w:rsid w:val="00A90BF5"/>
    <w:rsid w:val="00A91FA1"/>
    <w:rsid w:val="00A93E85"/>
    <w:rsid w:val="00A944AD"/>
    <w:rsid w:val="00A96C6F"/>
    <w:rsid w:val="00A97F66"/>
    <w:rsid w:val="00AA06E8"/>
    <w:rsid w:val="00AA07DD"/>
    <w:rsid w:val="00AA202F"/>
    <w:rsid w:val="00AA2A95"/>
    <w:rsid w:val="00AA2FD2"/>
    <w:rsid w:val="00AA315D"/>
    <w:rsid w:val="00AA34CF"/>
    <w:rsid w:val="00AA4F1E"/>
    <w:rsid w:val="00AA5D36"/>
    <w:rsid w:val="00AA699D"/>
    <w:rsid w:val="00AA7E1D"/>
    <w:rsid w:val="00AB18A2"/>
    <w:rsid w:val="00AB1DED"/>
    <w:rsid w:val="00AB3AF5"/>
    <w:rsid w:val="00AB6A38"/>
    <w:rsid w:val="00AB711C"/>
    <w:rsid w:val="00AB71B5"/>
    <w:rsid w:val="00AB745B"/>
    <w:rsid w:val="00AB74A8"/>
    <w:rsid w:val="00AC0CC8"/>
    <w:rsid w:val="00AC123C"/>
    <w:rsid w:val="00AC1666"/>
    <w:rsid w:val="00AC1975"/>
    <w:rsid w:val="00AC1C04"/>
    <w:rsid w:val="00AC394B"/>
    <w:rsid w:val="00AC3B12"/>
    <w:rsid w:val="00AC3FEF"/>
    <w:rsid w:val="00AC4C20"/>
    <w:rsid w:val="00AC6E3C"/>
    <w:rsid w:val="00AC6F96"/>
    <w:rsid w:val="00AC765A"/>
    <w:rsid w:val="00AD0218"/>
    <w:rsid w:val="00AD0E8A"/>
    <w:rsid w:val="00AD1C3E"/>
    <w:rsid w:val="00AD22E5"/>
    <w:rsid w:val="00AD33AC"/>
    <w:rsid w:val="00AD4132"/>
    <w:rsid w:val="00AD4809"/>
    <w:rsid w:val="00AD483D"/>
    <w:rsid w:val="00AD4D66"/>
    <w:rsid w:val="00AD51E8"/>
    <w:rsid w:val="00AD54E4"/>
    <w:rsid w:val="00AD582E"/>
    <w:rsid w:val="00AD619D"/>
    <w:rsid w:val="00AD627E"/>
    <w:rsid w:val="00AD6FAF"/>
    <w:rsid w:val="00AD7546"/>
    <w:rsid w:val="00AE0B2E"/>
    <w:rsid w:val="00AE208B"/>
    <w:rsid w:val="00AE21B8"/>
    <w:rsid w:val="00AE2EF3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4866"/>
    <w:rsid w:val="00B06510"/>
    <w:rsid w:val="00B06953"/>
    <w:rsid w:val="00B07621"/>
    <w:rsid w:val="00B07EFE"/>
    <w:rsid w:val="00B102FB"/>
    <w:rsid w:val="00B1104B"/>
    <w:rsid w:val="00B120C5"/>
    <w:rsid w:val="00B1274D"/>
    <w:rsid w:val="00B13FC4"/>
    <w:rsid w:val="00B141B8"/>
    <w:rsid w:val="00B156DC"/>
    <w:rsid w:val="00B176E4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454E"/>
    <w:rsid w:val="00B35A9D"/>
    <w:rsid w:val="00B3722E"/>
    <w:rsid w:val="00B37966"/>
    <w:rsid w:val="00B37F84"/>
    <w:rsid w:val="00B41605"/>
    <w:rsid w:val="00B42BFE"/>
    <w:rsid w:val="00B43B80"/>
    <w:rsid w:val="00B453BC"/>
    <w:rsid w:val="00B458D5"/>
    <w:rsid w:val="00B45EAC"/>
    <w:rsid w:val="00B4737F"/>
    <w:rsid w:val="00B479C6"/>
    <w:rsid w:val="00B47D00"/>
    <w:rsid w:val="00B503AE"/>
    <w:rsid w:val="00B53C63"/>
    <w:rsid w:val="00B53CC4"/>
    <w:rsid w:val="00B54740"/>
    <w:rsid w:val="00B559F4"/>
    <w:rsid w:val="00B56983"/>
    <w:rsid w:val="00B56BF0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35B"/>
    <w:rsid w:val="00B63841"/>
    <w:rsid w:val="00B6387C"/>
    <w:rsid w:val="00B7081D"/>
    <w:rsid w:val="00B709D6"/>
    <w:rsid w:val="00B711CC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E15"/>
    <w:rsid w:val="00B8401D"/>
    <w:rsid w:val="00B853AE"/>
    <w:rsid w:val="00B85A6C"/>
    <w:rsid w:val="00B86F65"/>
    <w:rsid w:val="00B913BC"/>
    <w:rsid w:val="00B93223"/>
    <w:rsid w:val="00B94B26"/>
    <w:rsid w:val="00B955FC"/>
    <w:rsid w:val="00B956E5"/>
    <w:rsid w:val="00BA0193"/>
    <w:rsid w:val="00BA0655"/>
    <w:rsid w:val="00BA0742"/>
    <w:rsid w:val="00BA124E"/>
    <w:rsid w:val="00BA181B"/>
    <w:rsid w:val="00BA1B93"/>
    <w:rsid w:val="00BA3583"/>
    <w:rsid w:val="00BA436D"/>
    <w:rsid w:val="00BA4663"/>
    <w:rsid w:val="00BA5FED"/>
    <w:rsid w:val="00BA60C2"/>
    <w:rsid w:val="00BA69DA"/>
    <w:rsid w:val="00BA6E68"/>
    <w:rsid w:val="00BB260B"/>
    <w:rsid w:val="00BB2BD4"/>
    <w:rsid w:val="00BB2F43"/>
    <w:rsid w:val="00BB3F4B"/>
    <w:rsid w:val="00BB4A4C"/>
    <w:rsid w:val="00BB5776"/>
    <w:rsid w:val="00BB5DAF"/>
    <w:rsid w:val="00BB692D"/>
    <w:rsid w:val="00BB6F7D"/>
    <w:rsid w:val="00BB717D"/>
    <w:rsid w:val="00BB7EA3"/>
    <w:rsid w:val="00BC2F8F"/>
    <w:rsid w:val="00BC3968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E0593"/>
    <w:rsid w:val="00BE074D"/>
    <w:rsid w:val="00BE2274"/>
    <w:rsid w:val="00BE2BAF"/>
    <w:rsid w:val="00BE4279"/>
    <w:rsid w:val="00BE4BB6"/>
    <w:rsid w:val="00BE59A0"/>
    <w:rsid w:val="00BE5E83"/>
    <w:rsid w:val="00BE62B6"/>
    <w:rsid w:val="00BE6663"/>
    <w:rsid w:val="00BE7F44"/>
    <w:rsid w:val="00BF1E2C"/>
    <w:rsid w:val="00BF2060"/>
    <w:rsid w:val="00BF33E0"/>
    <w:rsid w:val="00BF5168"/>
    <w:rsid w:val="00BF7D22"/>
    <w:rsid w:val="00C0025D"/>
    <w:rsid w:val="00C0114E"/>
    <w:rsid w:val="00C0140B"/>
    <w:rsid w:val="00C022D8"/>
    <w:rsid w:val="00C02CC6"/>
    <w:rsid w:val="00C03775"/>
    <w:rsid w:val="00C03D6F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26BB"/>
    <w:rsid w:val="00C12E17"/>
    <w:rsid w:val="00C13804"/>
    <w:rsid w:val="00C1538D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5D7"/>
    <w:rsid w:val="00C236B3"/>
    <w:rsid w:val="00C23C6E"/>
    <w:rsid w:val="00C24473"/>
    <w:rsid w:val="00C2490B"/>
    <w:rsid w:val="00C25200"/>
    <w:rsid w:val="00C25427"/>
    <w:rsid w:val="00C25A21"/>
    <w:rsid w:val="00C25A8A"/>
    <w:rsid w:val="00C262FD"/>
    <w:rsid w:val="00C30363"/>
    <w:rsid w:val="00C3111D"/>
    <w:rsid w:val="00C315C2"/>
    <w:rsid w:val="00C32078"/>
    <w:rsid w:val="00C326B8"/>
    <w:rsid w:val="00C326F9"/>
    <w:rsid w:val="00C328F3"/>
    <w:rsid w:val="00C35213"/>
    <w:rsid w:val="00C36717"/>
    <w:rsid w:val="00C3759B"/>
    <w:rsid w:val="00C37EE6"/>
    <w:rsid w:val="00C40515"/>
    <w:rsid w:val="00C40887"/>
    <w:rsid w:val="00C411AB"/>
    <w:rsid w:val="00C42EFC"/>
    <w:rsid w:val="00C43467"/>
    <w:rsid w:val="00C436B3"/>
    <w:rsid w:val="00C44BD1"/>
    <w:rsid w:val="00C45191"/>
    <w:rsid w:val="00C4527C"/>
    <w:rsid w:val="00C4660E"/>
    <w:rsid w:val="00C47880"/>
    <w:rsid w:val="00C50179"/>
    <w:rsid w:val="00C5139D"/>
    <w:rsid w:val="00C5236E"/>
    <w:rsid w:val="00C52546"/>
    <w:rsid w:val="00C57A3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616A"/>
    <w:rsid w:val="00C761F0"/>
    <w:rsid w:val="00C803AF"/>
    <w:rsid w:val="00C808B6"/>
    <w:rsid w:val="00C81748"/>
    <w:rsid w:val="00C8341B"/>
    <w:rsid w:val="00C83726"/>
    <w:rsid w:val="00C843A2"/>
    <w:rsid w:val="00C8759D"/>
    <w:rsid w:val="00C87B17"/>
    <w:rsid w:val="00C91224"/>
    <w:rsid w:val="00C91681"/>
    <w:rsid w:val="00C94208"/>
    <w:rsid w:val="00C94427"/>
    <w:rsid w:val="00C9487A"/>
    <w:rsid w:val="00C94985"/>
    <w:rsid w:val="00C95550"/>
    <w:rsid w:val="00CA090A"/>
    <w:rsid w:val="00CA115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C0D0B"/>
    <w:rsid w:val="00CC1D97"/>
    <w:rsid w:val="00CC2348"/>
    <w:rsid w:val="00CC25D7"/>
    <w:rsid w:val="00CC28A7"/>
    <w:rsid w:val="00CC3535"/>
    <w:rsid w:val="00CC4460"/>
    <w:rsid w:val="00CC5E16"/>
    <w:rsid w:val="00CC61F1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E12DE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5478"/>
    <w:rsid w:val="00D05A1E"/>
    <w:rsid w:val="00D07CB0"/>
    <w:rsid w:val="00D12646"/>
    <w:rsid w:val="00D12690"/>
    <w:rsid w:val="00D12F5F"/>
    <w:rsid w:val="00D13AD5"/>
    <w:rsid w:val="00D13B6F"/>
    <w:rsid w:val="00D13D7B"/>
    <w:rsid w:val="00D13EB5"/>
    <w:rsid w:val="00D1465D"/>
    <w:rsid w:val="00D15C5F"/>
    <w:rsid w:val="00D16BA9"/>
    <w:rsid w:val="00D17E68"/>
    <w:rsid w:val="00D207D3"/>
    <w:rsid w:val="00D220E0"/>
    <w:rsid w:val="00D22B49"/>
    <w:rsid w:val="00D22BA7"/>
    <w:rsid w:val="00D24962"/>
    <w:rsid w:val="00D2619C"/>
    <w:rsid w:val="00D26982"/>
    <w:rsid w:val="00D26C41"/>
    <w:rsid w:val="00D26D2A"/>
    <w:rsid w:val="00D30050"/>
    <w:rsid w:val="00D317B0"/>
    <w:rsid w:val="00D3234A"/>
    <w:rsid w:val="00D35F6B"/>
    <w:rsid w:val="00D36C27"/>
    <w:rsid w:val="00D378FB"/>
    <w:rsid w:val="00D3793D"/>
    <w:rsid w:val="00D37F82"/>
    <w:rsid w:val="00D42EEC"/>
    <w:rsid w:val="00D44D17"/>
    <w:rsid w:val="00D45F0A"/>
    <w:rsid w:val="00D46005"/>
    <w:rsid w:val="00D46145"/>
    <w:rsid w:val="00D46832"/>
    <w:rsid w:val="00D4687D"/>
    <w:rsid w:val="00D50A65"/>
    <w:rsid w:val="00D50DF1"/>
    <w:rsid w:val="00D51B9F"/>
    <w:rsid w:val="00D52136"/>
    <w:rsid w:val="00D521D6"/>
    <w:rsid w:val="00D5262C"/>
    <w:rsid w:val="00D53528"/>
    <w:rsid w:val="00D5445A"/>
    <w:rsid w:val="00D544A4"/>
    <w:rsid w:val="00D54C6E"/>
    <w:rsid w:val="00D55876"/>
    <w:rsid w:val="00D558D4"/>
    <w:rsid w:val="00D56430"/>
    <w:rsid w:val="00D573C2"/>
    <w:rsid w:val="00D57517"/>
    <w:rsid w:val="00D578AE"/>
    <w:rsid w:val="00D6055A"/>
    <w:rsid w:val="00D60C57"/>
    <w:rsid w:val="00D63076"/>
    <w:rsid w:val="00D64FF3"/>
    <w:rsid w:val="00D65095"/>
    <w:rsid w:val="00D65568"/>
    <w:rsid w:val="00D662A5"/>
    <w:rsid w:val="00D66DD0"/>
    <w:rsid w:val="00D67712"/>
    <w:rsid w:val="00D70744"/>
    <w:rsid w:val="00D715E3"/>
    <w:rsid w:val="00D71E75"/>
    <w:rsid w:val="00D7250F"/>
    <w:rsid w:val="00D72A78"/>
    <w:rsid w:val="00D74015"/>
    <w:rsid w:val="00D74461"/>
    <w:rsid w:val="00D764F9"/>
    <w:rsid w:val="00D76B07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D52"/>
    <w:rsid w:val="00D868BB"/>
    <w:rsid w:val="00D86CEB"/>
    <w:rsid w:val="00D87616"/>
    <w:rsid w:val="00D905D6"/>
    <w:rsid w:val="00D90E79"/>
    <w:rsid w:val="00D913F1"/>
    <w:rsid w:val="00D914C4"/>
    <w:rsid w:val="00D91AD7"/>
    <w:rsid w:val="00D92033"/>
    <w:rsid w:val="00D94770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2CCB"/>
    <w:rsid w:val="00DB3B58"/>
    <w:rsid w:val="00DB3FD4"/>
    <w:rsid w:val="00DB4C3B"/>
    <w:rsid w:val="00DB5A36"/>
    <w:rsid w:val="00DB6242"/>
    <w:rsid w:val="00DB6B10"/>
    <w:rsid w:val="00DC0F4E"/>
    <w:rsid w:val="00DC10AC"/>
    <w:rsid w:val="00DC148E"/>
    <w:rsid w:val="00DC53E8"/>
    <w:rsid w:val="00DC6195"/>
    <w:rsid w:val="00DC6244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F7"/>
    <w:rsid w:val="00DE67B8"/>
    <w:rsid w:val="00DF1992"/>
    <w:rsid w:val="00DF224D"/>
    <w:rsid w:val="00DF2743"/>
    <w:rsid w:val="00DF2ADB"/>
    <w:rsid w:val="00DF45E6"/>
    <w:rsid w:val="00DF4C00"/>
    <w:rsid w:val="00DF4D3A"/>
    <w:rsid w:val="00DF548D"/>
    <w:rsid w:val="00DF70F8"/>
    <w:rsid w:val="00E01D57"/>
    <w:rsid w:val="00E02732"/>
    <w:rsid w:val="00E02B3B"/>
    <w:rsid w:val="00E040ED"/>
    <w:rsid w:val="00E05E5C"/>
    <w:rsid w:val="00E062B5"/>
    <w:rsid w:val="00E06604"/>
    <w:rsid w:val="00E079B1"/>
    <w:rsid w:val="00E07D2F"/>
    <w:rsid w:val="00E12E9D"/>
    <w:rsid w:val="00E12F09"/>
    <w:rsid w:val="00E13012"/>
    <w:rsid w:val="00E137AA"/>
    <w:rsid w:val="00E13894"/>
    <w:rsid w:val="00E14EDF"/>
    <w:rsid w:val="00E1594F"/>
    <w:rsid w:val="00E21176"/>
    <w:rsid w:val="00E222EE"/>
    <w:rsid w:val="00E2231E"/>
    <w:rsid w:val="00E22936"/>
    <w:rsid w:val="00E22C98"/>
    <w:rsid w:val="00E22DEE"/>
    <w:rsid w:val="00E238F5"/>
    <w:rsid w:val="00E24A25"/>
    <w:rsid w:val="00E24B2E"/>
    <w:rsid w:val="00E25FB6"/>
    <w:rsid w:val="00E2648A"/>
    <w:rsid w:val="00E30469"/>
    <w:rsid w:val="00E31192"/>
    <w:rsid w:val="00E31782"/>
    <w:rsid w:val="00E31898"/>
    <w:rsid w:val="00E32A8E"/>
    <w:rsid w:val="00E350F1"/>
    <w:rsid w:val="00E35B4C"/>
    <w:rsid w:val="00E35EDB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5F60"/>
    <w:rsid w:val="00E461E5"/>
    <w:rsid w:val="00E47937"/>
    <w:rsid w:val="00E5174F"/>
    <w:rsid w:val="00E52CD9"/>
    <w:rsid w:val="00E530E3"/>
    <w:rsid w:val="00E53F84"/>
    <w:rsid w:val="00E5400B"/>
    <w:rsid w:val="00E54060"/>
    <w:rsid w:val="00E547B6"/>
    <w:rsid w:val="00E550FE"/>
    <w:rsid w:val="00E55339"/>
    <w:rsid w:val="00E5660C"/>
    <w:rsid w:val="00E57219"/>
    <w:rsid w:val="00E6010A"/>
    <w:rsid w:val="00E6348D"/>
    <w:rsid w:val="00E64516"/>
    <w:rsid w:val="00E653D5"/>
    <w:rsid w:val="00E658F1"/>
    <w:rsid w:val="00E65C61"/>
    <w:rsid w:val="00E662AF"/>
    <w:rsid w:val="00E70AE2"/>
    <w:rsid w:val="00E71A54"/>
    <w:rsid w:val="00E73469"/>
    <w:rsid w:val="00E769F9"/>
    <w:rsid w:val="00E77505"/>
    <w:rsid w:val="00E808BE"/>
    <w:rsid w:val="00E82F71"/>
    <w:rsid w:val="00E8392D"/>
    <w:rsid w:val="00E84D74"/>
    <w:rsid w:val="00E85A3C"/>
    <w:rsid w:val="00E86B22"/>
    <w:rsid w:val="00E87ED5"/>
    <w:rsid w:val="00E87FA7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222F"/>
    <w:rsid w:val="00EA3658"/>
    <w:rsid w:val="00EA3AA1"/>
    <w:rsid w:val="00EA43F5"/>
    <w:rsid w:val="00EA5E4C"/>
    <w:rsid w:val="00EA60A3"/>
    <w:rsid w:val="00EA70C7"/>
    <w:rsid w:val="00EA7C90"/>
    <w:rsid w:val="00EA7EF8"/>
    <w:rsid w:val="00EB015C"/>
    <w:rsid w:val="00EB05A7"/>
    <w:rsid w:val="00EB0957"/>
    <w:rsid w:val="00EB2D37"/>
    <w:rsid w:val="00EB3893"/>
    <w:rsid w:val="00EB527A"/>
    <w:rsid w:val="00EB6657"/>
    <w:rsid w:val="00EB6B38"/>
    <w:rsid w:val="00EB6CBE"/>
    <w:rsid w:val="00EB7021"/>
    <w:rsid w:val="00EB7E94"/>
    <w:rsid w:val="00EC02D5"/>
    <w:rsid w:val="00EC19AA"/>
    <w:rsid w:val="00EC332A"/>
    <w:rsid w:val="00EC42AE"/>
    <w:rsid w:val="00EC6DA9"/>
    <w:rsid w:val="00EC711E"/>
    <w:rsid w:val="00EC7C52"/>
    <w:rsid w:val="00ED0624"/>
    <w:rsid w:val="00ED131E"/>
    <w:rsid w:val="00ED15D9"/>
    <w:rsid w:val="00ED1AFF"/>
    <w:rsid w:val="00ED1EFF"/>
    <w:rsid w:val="00ED1F53"/>
    <w:rsid w:val="00ED269A"/>
    <w:rsid w:val="00ED4A98"/>
    <w:rsid w:val="00ED4CA4"/>
    <w:rsid w:val="00ED607C"/>
    <w:rsid w:val="00ED6292"/>
    <w:rsid w:val="00ED6FB9"/>
    <w:rsid w:val="00ED7598"/>
    <w:rsid w:val="00EE0834"/>
    <w:rsid w:val="00EE0D02"/>
    <w:rsid w:val="00EE2977"/>
    <w:rsid w:val="00EE2D35"/>
    <w:rsid w:val="00EE5492"/>
    <w:rsid w:val="00EE5697"/>
    <w:rsid w:val="00EE5719"/>
    <w:rsid w:val="00EE6180"/>
    <w:rsid w:val="00EE7BA0"/>
    <w:rsid w:val="00EF0429"/>
    <w:rsid w:val="00EF1222"/>
    <w:rsid w:val="00EF1CE3"/>
    <w:rsid w:val="00EF207A"/>
    <w:rsid w:val="00EF2CE2"/>
    <w:rsid w:val="00EF438F"/>
    <w:rsid w:val="00EF4837"/>
    <w:rsid w:val="00EF5796"/>
    <w:rsid w:val="00EF5CDF"/>
    <w:rsid w:val="00EF695A"/>
    <w:rsid w:val="00EF755C"/>
    <w:rsid w:val="00EF7D1D"/>
    <w:rsid w:val="00EF7F48"/>
    <w:rsid w:val="00F00522"/>
    <w:rsid w:val="00F02945"/>
    <w:rsid w:val="00F03449"/>
    <w:rsid w:val="00F03ABC"/>
    <w:rsid w:val="00F041DA"/>
    <w:rsid w:val="00F046D7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78E2"/>
    <w:rsid w:val="00F27EC8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4365"/>
    <w:rsid w:val="00F465F7"/>
    <w:rsid w:val="00F466A1"/>
    <w:rsid w:val="00F46A04"/>
    <w:rsid w:val="00F46AE7"/>
    <w:rsid w:val="00F47AEA"/>
    <w:rsid w:val="00F47FFE"/>
    <w:rsid w:val="00F502FA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93"/>
    <w:rsid w:val="00F64AA0"/>
    <w:rsid w:val="00F65D36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5872"/>
    <w:rsid w:val="00F76FA2"/>
    <w:rsid w:val="00F77693"/>
    <w:rsid w:val="00F8048B"/>
    <w:rsid w:val="00F80F45"/>
    <w:rsid w:val="00F81744"/>
    <w:rsid w:val="00F82440"/>
    <w:rsid w:val="00F834F1"/>
    <w:rsid w:val="00F86E45"/>
    <w:rsid w:val="00F87EB6"/>
    <w:rsid w:val="00F87F0A"/>
    <w:rsid w:val="00F914D9"/>
    <w:rsid w:val="00F92EB7"/>
    <w:rsid w:val="00F93801"/>
    <w:rsid w:val="00F94189"/>
    <w:rsid w:val="00F97F91"/>
    <w:rsid w:val="00FA108E"/>
    <w:rsid w:val="00FA30B0"/>
    <w:rsid w:val="00FA3DAC"/>
    <w:rsid w:val="00FA41C0"/>
    <w:rsid w:val="00FA42B3"/>
    <w:rsid w:val="00FA4707"/>
    <w:rsid w:val="00FA4D8F"/>
    <w:rsid w:val="00FA4E7C"/>
    <w:rsid w:val="00FA5A1C"/>
    <w:rsid w:val="00FA7ADD"/>
    <w:rsid w:val="00FA7E37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821"/>
    <w:rsid w:val="00FB52F9"/>
    <w:rsid w:val="00FB6DEF"/>
    <w:rsid w:val="00FC00DF"/>
    <w:rsid w:val="00FC10DF"/>
    <w:rsid w:val="00FC1741"/>
    <w:rsid w:val="00FC1845"/>
    <w:rsid w:val="00FC37FB"/>
    <w:rsid w:val="00FC679E"/>
    <w:rsid w:val="00FC768D"/>
    <w:rsid w:val="00FD0855"/>
    <w:rsid w:val="00FD2CBD"/>
    <w:rsid w:val="00FD2CF4"/>
    <w:rsid w:val="00FD496D"/>
    <w:rsid w:val="00FD56EE"/>
    <w:rsid w:val="00FD6016"/>
    <w:rsid w:val="00FD6D9E"/>
    <w:rsid w:val="00FD779E"/>
    <w:rsid w:val="00FD786D"/>
    <w:rsid w:val="00FE2421"/>
    <w:rsid w:val="00FE31A0"/>
    <w:rsid w:val="00FE31E5"/>
    <w:rsid w:val="00FE4A41"/>
    <w:rsid w:val="00FE58B5"/>
    <w:rsid w:val="00FE69D6"/>
    <w:rsid w:val="00FE6FE6"/>
    <w:rsid w:val="00FE783B"/>
    <w:rsid w:val="00FE7DD8"/>
    <w:rsid w:val="00FE7DF0"/>
    <w:rsid w:val="00FF2397"/>
    <w:rsid w:val="00FF4075"/>
    <w:rsid w:val="00FF449A"/>
    <w:rsid w:val="00FF45A1"/>
    <w:rsid w:val="00FF47D5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7E34"/>
  <w15:docId w15:val="{7D13C3C2-F448-4E19-B1EB-9A701743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01CD-B5D6-47C2-9127-EC60F4AB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Admin</cp:lastModifiedBy>
  <cp:revision>2</cp:revision>
  <cp:lastPrinted>2021-10-15T09:06:00Z</cp:lastPrinted>
  <dcterms:created xsi:type="dcterms:W3CDTF">2022-09-09T14:25:00Z</dcterms:created>
  <dcterms:modified xsi:type="dcterms:W3CDTF">2022-09-09T14:25:00Z</dcterms:modified>
</cp:coreProperties>
</file>